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72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072"/>
      </w:tblGrid>
      <w:tr w:rsidR="00EB2B9C" w:rsidRPr="004C7754" w14:paraId="12E94A76" w14:textId="77777777" w:rsidTr="00F66912">
        <w:tc>
          <w:tcPr>
            <w:tcW w:w="9072" w:type="dxa"/>
            <w:shd w:val="clear" w:color="auto" w:fill="9CC2E5" w:themeFill="accent1" w:themeFillTint="99"/>
          </w:tcPr>
          <w:p w14:paraId="20024A4E" w14:textId="4A9D7F80" w:rsidR="00EB2B9C" w:rsidRPr="00F66912" w:rsidRDefault="00EB2B9C" w:rsidP="00FB0124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F66912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Projet de </w:t>
            </w:r>
            <w:r w:rsidR="00F66912" w:rsidRPr="00F66912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thèse</w:t>
            </w:r>
            <w:r w:rsidR="00DF7BE5" w:rsidRPr="00DF7BE5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 de </w:t>
            </w:r>
            <w:r w:rsidR="00CB4278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D</w:t>
            </w:r>
            <w:r w:rsidR="00DF7BE5" w:rsidRPr="00DF7BE5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octorat </w:t>
            </w:r>
            <w:r w:rsidR="00CB4278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U</w:t>
            </w:r>
            <w:r w:rsidR="00DF7BE5" w:rsidRPr="00DF7BE5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nique</w:t>
            </w:r>
          </w:p>
        </w:tc>
      </w:tr>
    </w:tbl>
    <w:p w14:paraId="1ADA4638" w14:textId="088DCD37" w:rsidR="00EB2B9C" w:rsidRPr="004C7754" w:rsidRDefault="00EB2B9C" w:rsidP="003F3D5B">
      <w:pPr>
        <w:tabs>
          <w:tab w:val="left" w:pos="8784"/>
        </w:tabs>
        <w:rPr>
          <w:rFonts w:ascii="Arial Narrow" w:hAnsi="Arial Narrow"/>
        </w:rPr>
      </w:pP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3"/>
      </w:tblGrid>
      <w:tr w:rsidR="00EB2B9C" w:rsidRPr="004C7754" w14:paraId="7ABA8AC3" w14:textId="77777777" w:rsidTr="004C7754">
        <w:trPr>
          <w:trHeight w:val="196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8D12664" w14:textId="7B4B4DD0" w:rsidR="00EB2B9C" w:rsidRPr="004C7754" w:rsidRDefault="002F0AD2" w:rsidP="00257CB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567" w:hanging="567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9620B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Identification</w:t>
            </w:r>
            <w:r w:rsidR="004C7754" w:rsidRPr="004C7754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 du projet de th</w:t>
            </w:r>
            <w:r w:rsidR="004C7754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èse</w:t>
            </w:r>
          </w:p>
        </w:tc>
      </w:tr>
      <w:tr w:rsidR="002F0AD2" w:rsidRPr="004C7754" w14:paraId="760EDAEA" w14:textId="77777777" w:rsidTr="004C7754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14E3" w14:textId="7B600387" w:rsidR="002F0AD2" w:rsidRPr="004C7754" w:rsidRDefault="006D3E02" w:rsidP="00FB0124">
            <w:pPr>
              <w:rPr>
                <w:rFonts w:ascii="Arial Narrow" w:hAnsi="Arial Narrow"/>
                <w:sz w:val="22"/>
                <w:szCs w:val="22"/>
              </w:rPr>
            </w:pPr>
            <w:r w:rsidRPr="004C7754">
              <w:rPr>
                <w:rFonts w:ascii="Arial Narrow" w:hAnsi="Arial Narrow"/>
                <w:sz w:val="22"/>
                <w:szCs w:val="22"/>
              </w:rPr>
              <w:t>École Doctorale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065" w14:textId="6B00228B" w:rsidR="002F0AD2" w:rsidRPr="004C7754" w:rsidRDefault="008E0365" w:rsidP="009F2D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</w:p>
        </w:tc>
      </w:tr>
      <w:tr w:rsidR="003820A3" w:rsidRPr="004C7754" w14:paraId="4E1EEB49" w14:textId="77777777" w:rsidTr="004C7754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5049" w14:textId="4D713BA9" w:rsidR="003820A3" w:rsidRPr="004C7754" w:rsidRDefault="006D3E02" w:rsidP="00FB0124">
            <w:pPr>
              <w:rPr>
                <w:rFonts w:ascii="Arial Narrow" w:hAnsi="Arial Narrow"/>
                <w:sz w:val="22"/>
                <w:szCs w:val="22"/>
              </w:rPr>
            </w:pPr>
            <w:r w:rsidRPr="004C7754">
              <w:rPr>
                <w:rFonts w:ascii="Arial Narrow" w:hAnsi="Arial Narrow"/>
                <w:sz w:val="22"/>
                <w:szCs w:val="22"/>
              </w:rPr>
              <w:t>Formation Doctorale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EDFE" w14:textId="1562615D" w:rsidR="003820A3" w:rsidRPr="004C7754" w:rsidRDefault="00670DA3" w:rsidP="009F2D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0" w:name="Texte26"/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6D3E02" w:rsidRPr="004C7754" w14:paraId="75B0E401" w14:textId="77777777" w:rsidTr="004C7754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2F75" w14:textId="1F438683" w:rsidR="006D3E02" w:rsidRPr="004C7754" w:rsidRDefault="006D3E02" w:rsidP="00FB0124">
            <w:pPr>
              <w:rPr>
                <w:rFonts w:ascii="Arial Narrow" w:hAnsi="Arial Narrow"/>
                <w:sz w:val="22"/>
                <w:szCs w:val="22"/>
              </w:rPr>
            </w:pPr>
            <w:r w:rsidRPr="004C7754">
              <w:rPr>
                <w:rFonts w:ascii="Arial Narrow" w:hAnsi="Arial Narrow"/>
                <w:sz w:val="22"/>
                <w:szCs w:val="22"/>
              </w:rPr>
              <w:t>Laboratoire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6203" w14:textId="7227D11F" w:rsidR="006D3E02" w:rsidRPr="004C7754" w:rsidRDefault="006D3E02" w:rsidP="009F2D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</w:p>
        </w:tc>
      </w:tr>
      <w:tr w:rsidR="00EB2B9C" w:rsidRPr="004C7754" w14:paraId="0179B394" w14:textId="77777777" w:rsidTr="004C7754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6322" w14:textId="757DEFA8" w:rsidR="00EB2B9C" w:rsidRPr="004C7754" w:rsidRDefault="00F315A7" w:rsidP="00FB012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C7754">
              <w:rPr>
                <w:rFonts w:ascii="Arial Narrow" w:hAnsi="Arial Narrow"/>
                <w:sz w:val="22"/>
                <w:szCs w:val="22"/>
              </w:rPr>
              <w:t>Titre du projet</w:t>
            </w:r>
            <w:r w:rsidR="00BE1E8F" w:rsidRPr="004C775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D3E02" w:rsidRPr="004C7754">
              <w:rPr>
                <w:rFonts w:ascii="Arial Narrow" w:hAnsi="Arial Narrow"/>
                <w:sz w:val="22"/>
                <w:szCs w:val="22"/>
              </w:rPr>
              <w:t>de thèse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8C7" w14:textId="04E20115" w:rsidR="00EB2B9C" w:rsidRPr="004C7754" w:rsidRDefault="00670DA3" w:rsidP="009F2D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" w:name="Texte27"/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EB2B9C" w:rsidRPr="004C7754" w14:paraId="65ED6EF4" w14:textId="77777777" w:rsidTr="004C7754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DA9B" w14:textId="2FF7CA9A" w:rsidR="00EB2B9C" w:rsidRPr="004C7754" w:rsidRDefault="00DF5338" w:rsidP="00FB012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t>Nom et Prénom(s)</w:t>
            </w:r>
            <w:r w:rsidR="004E2AFA" w:rsidRPr="004C7754">
              <w:rPr>
                <w:rFonts w:ascii="Arial Narrow" w:hAnsi="Arial Narrow"/>
                <w:color w:val="000000"/>
                <w:sz w:val="22"/>
                <w:szCs w:val="22"/>
              </w:rPr>
              <w:t xml:space="preserve"> du candidat au doctorat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3BBC" w14:textId="1F1E7A73" w:rsidR="00EB2B9C" w:rsidRPr="004C7754" w:rsidRDefault="00A13524" w:rsidP="009F2D70">
            <w:pPr>
              <w:rPr>
                <w:rFonts w:ascii="Arial Narrow" w:hAnsi="Arial Narrow"/>
                <w:sz w:val="22"/>
                <w:szCs w:val="22"/>
              </w:rPr>
            </w:pPr>
            <w:r w:rsidRPr="004C775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/>
                  <w:statusText w:type="text" w:val="Prénom(s)"/>
                  <w:textInput/>
                </w:ffData>
              </w:fldChar>
            </w:r>
            <w:bookmarkStart w:id="2" w:name="Texte28"/>
            <w:r w:rsidRPr="004C775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C7754">
              <w:rPr>
                <w:rFonts w:ascii="Arial Narrow" w:hAnsi="Arial Narrow"/>
                <w:sz w:val="22"/>
                <w:szCs w:val="22"/>
              </w:rPr>
            </w:r>
            <w:r w:rsidRPr="004C775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C775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</w:tr>
      <w:tr w:rsidR="00FB0124" w:rsidRPr="004C7754" w14:paraId="215CBBA2" w14:textId="77777777" w:rsidTr="004C7754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67D4" w14:textId="63530517" w:rsidR="00FB0124" w:rsidRPr="004C7754" w:rsidRDefault="00470106" w:rsidP="00FB012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t>Nom</w:t>
            </w:r>
            <w:r w:rsidR="004C7754" w:rsidRPr="004C7754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r w:rsidR="004C7754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t xml:space="preserve">rénom(s), </w:t>
            </w:r>
            <w:r w:rsidR="004E2AFA" w:rsidRPr="004C7754">
              <w:rPr>
                <w:rFonts w:ascii="Arial Narrow" w:hAnsi="Arial Narrow"/>
                <w:color w:val="000000"/>
                <w:sz w:val="22"/>
                <w:szCs w:val="22"/>
              </w:rPr>
              <w:t xml:space="preserve">grade </w:t>
            </w:r>
            <w:r w:rsidR="00DF7BE5">
              <w:rPr>
                <w:rFonts w:ascii="Arial Narrow" w:hAnsi="Arial Narrow"/>
                <w:color w:val="000000"/>
                <w:sz w:val="22"/>
                <w:szCs w:val="22"/>
              </w:rPr>
              <w:t xml:space="preserve">et spécialité CAMES </w:t>
            </w:r>
            <w:r w:rsidR="004E2AFA" w:rsidRPr="004C7754">
              <w:rPr>
                <w:rFonts w:ascii="Arial Narrow" w:hAnsi="Arial Narrow"/>
                <w:color w:val="000000"/>
                <w:sz w:val="22"/>
                <w:szCs w:val="22"/>
              </w:rPr>
              <w:t>du directeur de thèse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FE9E" w14:textId="4903074E" w:rsidR="00FB0124" w:rsidRPr="004C7754" w:rsidRDefault="00670DA3" w:rsidP="009F2D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" w:name="Texte32"/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FB0124" w:rsidRPr="004C7754" w14:paraId="7B8E464A" w14:textId="77777777" w:rsidTr="004C7754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ED38" w14:textId="75EFC680" w:rsidR="00FB0124" w:rsidRPr="004C7754" w:rsidRDefault="00470106" w:rsidP="00FB012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t>Nom</w:t>
            </w:r>
            <w:r w:rsidR="004C7754" w:rsidRPr="004C7754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r w:rsidR="004C7754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t xml:space="preserve">rénom(s), </w:t>
            </w:r>
            <w:r w:rsidR="004E2AFA" w:rsidRPr="004C7754">
              <w:rPr>
                <w:rFonts w:ascii="Arial Narrow" w:hAnsi="Arial Narrow"/>
                <w:color w:val="000000"/>
                <w:sz w:val="22"/>
                <w:szCs w:val="22"/>
              </w:rPr>
              <w:t>grade</w:t>
            </w:r>
            <w:r w:rsidR="00C1173B">
              <w:rPr>
                <w:rFonts w:ascii="Arial Narrow" w:hAnsi="Arial Narrow"/>
                <w:color w:val="000000"/>
                <w:sz w:val="22"/>
                <w:szCs w:val="22"/>
              </w:rPr>
              <w:t xml:space="preserve"> et spécialité CAMES</w:t>
            </w:r>
            <w:r w:rsidR="004E2AFA" w:rsidRPr="004C7754">
              <w:rPr>
                <w:rFonts w:ascii="Arial Narrow" w:hAnsi="Arial Narrow"/>
                <w:color w:val="000000"/>
                <w:sz w:val="22"/>
                <w:szCs w:val="22"/>
              </w:rPr>
              <w:t xml:space="preserve"> du codirecteur de thèse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8677" w14:textId="230DCF54" w:rsidR="00FB0124" w:rsidRPr="004C7754" w:rsidRDefault="00670DA3" w:rsidP="009F2D7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" w:name="Texte33"/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TEXT </w:instrText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 </w:t>
            </w:r>
            <w:r w:rsidRPr="004C7754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B99B3AA" w14:textId="41514511" w:rsidR="00206E04" w:rsidRPr="004C7754" w:rsidRDefault="00206E04">
      <w:pPr>
        <w:spacing w:after="160" w:line="259" w:lineRule="auto"/>
        <w:rPr>
          <w:rFonts w:ascii="Arial Narrow" w:hAnsi="Arial Narr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4"/>
      </w:tblGrid>
      <w:tr w:rsidR="00EB2B9C" w:rsidRPr="004C7754" w14:paraId="2DE68385" w14:textId="77777777" w:rsidTr="004C7754">
        <w:trPr>
          <w:trHeight w:val="345"/>
        </w:trPr>
        <w:tc>
          <w:tcPr>
            <w:tcW w:w="1407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1FCD9C01" w14:textId="728CA158" w:rsidR="00EB2B9C" w:rsidRPr="004C7754" w:rsidRDefault="00531CCD" w:rsidP="00501B4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567" w:hanging="567"/>
              <w:rPr>
                <w:rFonts w:ascii="Arial Narrow" w:hAnsi="Arial Narrow"/>
              </w:rPr>
            </w:pPr>
            <w:r w:rsidRPr="0099620B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Résumé</w:t>
            </w:r>
            <w:r w:rsidRPr="008E0365">
              <w:rPr>
                <w:rFonts w:ascii="Arial Narrow" w:hAnsi="Arial Narrow"/>
                <w:b/>
                <w:bCs/>
              </w:rPr>
              <w:t xml:space="preserve"> du projet de</w:t>
            </w:r>
            <w:r w:rsidR="006D3E02" w:rsidRPr="008E0365">
              <w:rPr>
                <w:rFonts w:ascii="Arial Narrow" w:hAnsi="Arial Narrow"/>
                <w:b/>
                <w:bCs/>
              </w:rPr>
              <w:t xml:space="preserve"> thèse </w:t>
            </w:r>
            <w:r w:rsidR="00EB2B9C" w:rsidRPr="008E0365">
              <w:rPr>
                <w:rFonts w:ascii="Arial Narrow" w:hAnsi="Arial Narrow"/>
                <w:b/>
                <w:bCs/>
              </w:rPr>
              <w:t>(</w:t>
            </w:r>
            <w:r w:rsidR="0099620B" w:rsidRPr="0099620B">
              <w:rPr>
                <w:rFonts w:ascii="Arial Narrow" w:hAnsi="Arial Narrow"/>
                <w:b/>
                <w:bCs/>
                <w:lang w:val="fr-FR"/>
              </w:rPr>
              <w:t>2</w:t>
            </w:r>
            <w:r w:rsidR="0099620B">
              <w:rPr>
                <w:rFonts w:ascii="Arial Narrow" w:hAnsi="Arial Narrow"/>
                <w:b/>
                <w:bCs/>
                <w:lang w:val="fr-FR"/>
              </w:rPr>
              <w:t>000</w:t>
            </w:r>
            <w:r w:rsidR="0099620B">
              <w:rPr>
                <w:rFonts w:ascii="Arial Narrow" w:hAnsi="Arial Narrow"/>
                <w:b/>
                <w:bCs/>
              </w:rPr>
              <w:t xml:space="preserve"> </w:t>
            </w:r>
            <w:r w:rsidR="0099620B" w:rsidRPr="0099620B">
              <w:rPr>
                <w:rFonts w:ascii="Arial Narrow" w:hAnsi="Arial Narrow"/>
                <w:b/>
                <w:bCs/>
                <w:lang w:val="fr-FR"/>
              </w:rPr>
              <w:t>caractères</w:t>
            </w:r>
            <w:r w:rsidR="00BF315C" w:rsidRPr="008E0365">
              <w:rPr>
                <w:rFonts w:ascii="Arial Narrow" w:hAnsi="Arial Narrow"/>
                <w:b/>
                <w:bCs/>
              </w:rPr>
              <w:t xml:space="preserve"> maximum</w:t>
            </w:r>
            <w:r w:rsidR="0099620B" w:rsidRPr="0099620B">
              <w:rPr>
                <w:rFonts w:ascii="Arial Narrow" w:hAnsi="Arial Narrow"/>
                <w:b/>
                <w:bCs/>
                <w:lang w:val="fr-FR"/>
              </w:rPr>
              <w:t>, espaces comp</w:t>
            </w:r>
            <w:r w:rsidR="0099620B">
              <w:rPr>
                <w:rFonts w:ascii="Arial Narrow" w:hAnsi="Arial Narrow"/>
                <w:b/>
                <w:bCs/>
                <w:lang w:val="fr-FR"/>
              </w:rPr>
              <w:t>ris</w:t>
            </w:r>
            <w:r w:rsidR="00EB2B9C" w:rsidRPr="004C7754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EB2B9C" w:rsidRPr="004C7754" w14:paraId="44858B12" w14:textId="77777777" w:rsidTr="00AB1FEC">
        <w:trPr>
          <w:trHeight w:val="5670"/>
        </w:trPr>
        <w:tc>
          <w:tcPr>
            <w:tcW w:w="1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03EC8" w14:textId="71E70873" w:rsidR="00EB2B9C" w:rsidRPr="00263F85" w:rsidRDefault="00AB1FEC" w:rsidP="00263F85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</w:rPr>
            </w:r>
            <w:r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</w:tbl>
    <w:p w14:paraId="52351AAA" w14:textId="53919279" w:rsidR="00AB1FEC" w:rsidRDefault="00AB1FEC" w:rsidP="0099620B">
      <w:pPr>
        <w:spacing w:line="480" w:lineRule="auto"/>
        <w:rPr>
          <w:rFonts w:ascii="Arial Narrow" w:hAnsi="Arial Narrow"/>
        </w:rPr>
      </w:pPr>
    </w:p>
    <w:p w14:paraId="12AD0F77" w14:textId="77777777" w:rsidR="00AB1FEC" w:rsidRDefault="00AB1FEC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B2B9C" w:rsidRPr="004C7754" w14:paraId="4D5C7ABB" w14:textId="77777777" w:rsidTr="00263F85">
        <w:trPr>
          <w:trHeight w:val="29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5A4CBF87" w14:textId="3B4A5A45" w:rsidR="00EB2B9C" w:rsidRPr="0099620B" w:rsidRDefault="00EB2B9C" w:rsidP="00501B4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501B43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lastRenderedPageBreak/>
              <w:t>Contexte</w:t>
            </w:r>
            <w:r w:rsidRPr="0099620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et justification </w:t>
            </w:r>
            <w:r w:rsidR="0099620B" w:rsidRPr="0099620B">
              <w:rPr>
                <w:rFonts w:ascii="Arial Narrow" w:hAnsi="Arial Narrow"/>
                <w:b/>
                <w:bCs/>
                <w:sz w:val="24"/>
                <w:szCs w:val="24"/>
              </w:rPr>
              <w:t>(</w:t>
            </w:r>
            <w:r w:rsidR="0099620B" w:rsidRPr="0099620B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5000</w:t>
            </w:r>
            <w:r w:rsidR="0099620B" w:rsidRPr="0099620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99620B" w:rsidRPr="0099620B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caractères</w:t>
            </w:r>
            <w:r w:rsidR="0099620B" w:rsidRPr="0099620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maximum</w:t>
            </w:r>
            <w:r w:rsidR="0099620B" w:rsidRPr="0099620B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, espaces compris</w:t>
            </w:r>
            <w:r w:rsidR="0099620B" w:rsidRPr="0099620B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</w:tr>
      <w:tr w:rsidR="00EB2B9C" w:rsidRPr="004C7754" w14:paraId="7B3E0ACA" w14:textId="77777777" w:rsidTr="003B3BB1">
        <w:trPr>
          <w:trHeight w:val="56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3F2B" w14:textId="650C2D3B" w:rsidR="00EB2B9C" w:rsidRPr="004C7754" w:rsidRDefault="00D30CDC" w:rsidP="0099620B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5" w:name="Texte35"/>
            <w:r>
              <w:rPr>
                <w:rFonts w:ascii="Arial Narrow" w:hAnsi="Arial Narrow"/>
                <w:color w:val="000000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</w:rPr>
            </w:r>
            <w:r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5"/>
          </w:p>
        </w:tc>
      </w:tr>
    </w:tbl>
    <w:p w14:paraId="454ED721" w14:textId="7C9FE613" w:rsidR="00D30CDC" w:rsidRDefault="00D30CDC" w:rsidP="00D30CDC">
      <w:pPr>
        <w:spacing w:line="480" w:lineRule="auto"/>
      </w:pPr>
    </w:p>
    <w:tbl>
      <w:tblPr>
        <w:tblW w:w="144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2"/>
      </w:tblGrid>
      <w:tr w:rsidR="00EB2B9C" w:rsidRPr="004C7754" w14:paraId="503A1CF9" w14:textId="77777777" w:rsidTr="00597EA2">
        <w:trPr>
          <w:trHeight w:val="445"/>
        </w:trPr>
        <w:tc>
          <w:tcPr>
            <w:tcW w:w="1445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B2B9C" w:rsidRPr="004C7754" w14:paraId="66061752" w14:textId="77777777" w:rsidTr="00597EA2">
              <w:trPr>
                <w:trHeight w:val="305"/>
              </w:trPr>
              <w:tc>
                <w:tcPr>
                  <w:tcW w:w="9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14:paraId="0412F322" w14:textId="1E12763D" w:rsidR="00EB2B9C" w:rsidRPr="0099620B" w:rsidRDefault="00C17456" w:rsidP="00501B43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567" w:hanging="567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État</w:t>
                  </w:r>
                  <w:r w:rsidR="00EB2B9C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des connaissances sur le thème </w:t>
                  </w:r>
                  <w:r w:rsidR="0099620B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(</w:t>
                  </w:r>
                  <w:r w:rsidR="0099620B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5000</w:t>
                  </w:r>
                  <w:r w:rsidR="0099620B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9620B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caractères</w:t>
                  </w:r>
                  <w:r w:rsidR="0099620B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maximum</w:t>
                  </w:r>
                  <w:r w:rsidR="0099620B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, espaces compris</w:t>
                  </w:r>
                  <w:r w:rsidR="0099620B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EB2B9C" w:rsidRPr="004C7754" w14:paraId="752CAAC4" w14:textId="77777777" w:rsidTr="00597EA2">
              <w:trPr>
                <w:trHeight w:val="5670"/>
              </w:trPr>
              <w:tc>
                <w:tcPr>
                  <w:tcW w:w="9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B998EE" w14:textId="331C04B2" w:rsidR="00EB2B9C" w:rsidRPr="004C7754" w:rsidRDefault="00D30CDC" w:rsidP="00263F85">
                  <w:pPr>
                    <w:spacing w:line="360" w:lineRule="auto"/>
                    <w:rPr>
                      <w:rFonts w:ascii="Arial Narrow" w:hAnsi="Arial Narrow"/>
                      <w:color w:val="000000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bookmarkStart w:id="6" w:name="Texte36"/>
                  <w:r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/>
                    </w:rPr>
                  </w:r>
                  <w:r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  <w:bookmarkEnd w:id="6"/>
                </w:p>
              </w:tc>
            </w:tr>
          </w:tbl>
          <w:p w14:paraId="4004D4F3" w14:textId="146A547C" w:rsidR="00D30CDC" w:rsidRDefault="00D30CDC" w:rsidP="00D30CDC">
            <w:pPr>
              <w:spacing w:line="480" w:lineRule="auto"/>
              <w:rPr>
                <w:rFonts w:ascii="Arial Narrow" w:hAnsi="Arial Narrow"/>
              </w:rPr>
            </w:pPr>
          </w:p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D30CDC" w:rsidRPr="004C7754" w14:paraId="3D81C5A5" w14:textId="77777777" w:rsidTr="00597EA2">
              <w:trPr>
                <w:cantSplit/>
                <w:trHeight w:hRule="exact" w:val="284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14:paraId="4C499263" w14:textId="5732901F" w:rsidR="00D30CDC" w:rsidRPr="00D30CDC" w:rsidRDefault="00D30CDC" w:rsidP="00501B43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567" w:hanging="567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01B43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Principales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r</w:t>
                  </w:r>
                  <w:r w:rsidRPr="00D30CDC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éférences bibliographiques (</w:t>
                  </w:r>
                  <w:r w:rsidR="00501B43" w:rsidRPr="00501B43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2</w:t>
                  </w:r>
                  <w:r w:rsidRPr="00D30CDC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000 </w:t>
                  </w:r>
                  <w:r w:rsidR="00822C8D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caractères</w:t>
                  </w:r>
                  <w:r w:rsidR="00822C8D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maximum</w:t>
                  </w:r>
                  <w:r w:rsidR="00822C8D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, espaces compris</w:t>
                  </w:r>
                  <w:r w:rsidRPr="00D30CDC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D30CDC" w:rsidRPr="004C7754" w14:paraId="1D03E058" w14:textId="77777777" w:rsidTr="00597EA2">
              <w:trPr>
                <w:trHeight w:val="1134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881113" w14:textId="02636BCF" w:rsidR="00D30CDC" w:rsidRPr="004C7754" w:rsidRDefault="00A30BEF" w:rsidP="00D30CDC">
                  <w:pPr>
                    <w:rPr>
                      <w:rFonts w:ascii="Arial Narrow" w:hAnsi="Arial Narrow"/>
                      <w:color w:val="000000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49"/>
                        <w:enabled/>
                        <w:calcOnExit w:val="0"/>
                        <w:textInput>
                          <w:maxLength w:val="2000"/>
                        </w:textInput>
                      </w:ffData>
                    </w:fldChar>
                  </w:r>
                  <w:bookmarkStart w:id="7" w:name="Texte49"/>
                  <w:r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/>
                    </w:rPr>
                  </w:r>
                  <w:r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  <w:bookmarkEnd w:id="7"/>
                </w:p>
              </w:tc>
            </w:tr>
          </w:tbl>
          <w:p w14:paraId="6FF19C41" w14:textId="77777777" w:rsidR="00822C8D" w:rsidRPr="004C7754" w:rsidRDefault="00822C8D" w:rsidP="00D30CDC">
            <w:pPr>
              <w:spacing w:line="480" w:lineRule="auto"/>
              <w:rPr>
                <w:rFonts w:ascii="Arial Narrow" w:hAnsi="Arial Narrow"/>
              </w:rPr>
            </w:pPr>
          </w:p>
          <w:tbl>
            <w:tblPr>
              <w:tblW w:w="14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48"/>
            </w:tblGrid>
            <w:tr w:rsidR="00EB2B9C" w:rsidRPr="004C7754" w14:paraId="5EDEC1A8" w14:textId="77777777" w:rsidTr="00597EA2">
              <w:trPr>
                <w:trHeight w:val="330"/>
              </w:trPr>
              <w:tc>
                <w:tcPr>
                  <w:tcW w:w="14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vAlign w:val="center"/>
                  <w:hideMark/>
                </w:tcPr>
                <w:p w14:paraId="0F0F73EB" w14:textId="619DECDA" w:rsidR="00EB2B9C" w:rsidRPr="004C7754" w:rsidRDefault="00EB2B9C" w:rsidP="003B6C98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567" w:hanging="567"/>
                    <w:rPr>
                      <w:rFonts w:ascii="Arial Narrow" w:hAnsi="Arial Narrow"/>
                    </w:rPr>
                  </w:pPr>
                  <w:r w:rsidRPr="00D30CDC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lastRenderedPageBreak/>
                    <w:t xml:space="preserve">Hypothèses de recherche </w:t>
                  </w:r>
                  <w:r w:rsidR="00D30CDC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(</w:t>
                  </w:r>
                  <w:r w:rsidR="00D30CDC" w:rsidRPr="00D30CDC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1</w:t>
                  </w:r>
                  <w:r w:rsidR="00D30CDC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0</w:t>
                  </w:r>
                  <w:r w:rsidR="00D30CDC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00</w:t>
                  </w:r>
                  <w:r w:rsidR="00D30CDC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30CDC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caractères</w:t>
                  </w:r>
                  <w:r w:rsidR="00D30CDC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maximum</w:t>
                  </w:r>
                  <w:r w:rsidR="00D30CDC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, espaces compris</w:t>
                  </w:r>
                  <w:r w:rsidR="00D30CDC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tbl>
            <w:tblPr>
              <w:tblStyle w:val="Grilledutableau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EB2B9C" w:rsidRPr="004C7754" w14:paraId="23EA1708" w14:textId="77777777" w:rsidTr="00597EA2">
              <w:trPr>
                <w:trHeight w:val="2835"/>
              </w:trPr>
              <w:tc>
                <w:tcPr>
                  <w:tcW w:w="13959" w:type="dxa"/>
                </w:tcPr>
                <w:p w14:paraId="62E91C28" w14:textId="2BDA1768" w:rsidR="00EB2B9C" w:rsidRPr="004C7754" w:rsidRDefault="00A30BEF" w:rsidP="00C9435B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>
                      <w:ffData>
                        <w:name w:val="Texte37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bookmarkStart w:id="8" w:name="Texte37"/>
                  <w:r>
                    <w:rPr>
                      <w:rFonts w:ascii="Arial Narrow" w:hAnsi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  <w:noProof/>
                    </w:rPr>
                    <w:t> </w: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bookmarkEnd w:id="8"/>
                </w:p>
              </w:tc>
            </w:tr>
          </w:tbl>
          <w:p w14:paraId="7FB61D0B" w14:textId="59FBFB0D" w:rsidR="00EB2B9C" w:rsidRDefault="00EB2B9C" w:rsidP="00597EA2">
            <w:pPr>
              <w:spacing w:line="480" w:lineRule="auto"/>
              <w:rPr>
                <w:rFonts w:ascii="Arial Narrow" w:hAnsi="Arial Narrow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12"/>
            </w:tblGrid>
            <w:tr w:rsidR="00597EA2" w14:paraId="46AD9527" w14:textId="77777777" w:rsidTr="00597EA2">
              <w:tc>
                <w:tcPr>
                  <w:tcW w:w="9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0E53B1" w14:textId="1AAA17F9" w:rsidR="00597EA2" w:rsidRPr="00597EA2" w:rsidRDefault="00597EA2" w:rsidP="003B6C98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567" w:hanging="567"/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3B6C9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Objectif</w:t>
                  </w:r>
                  <w:r w:rsidRPr="00597EA2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 xml:space="preserve"> global et objectifs spécifique</w:t>
                  </w:r>
                  <w:r w:rsidR="00501B43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 xml:space="preserve">s </w:t>
                  </w:r>
                  <w:r w:rsidR="00501B43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(</w:t>
                  </w:r>
                  <w:r w:rsidR="00501B43" w:rsidRPr="00D30CDC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1</w:t>
                  </w:r>
                  <w:r w:rsidR="00501B43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0</w:t>
                  </w:r>
                  <w:r w:rsidR="00501B43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00</w:t>
                  </w:r>
                  <w:r w:rsidR="00501B43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01B43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caractères</w:t>
                  </w:r>
                  <w:r w:rsidR="00501B43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maximum</w:t>
                  </w:r>
                  <w:r w:rsidR="00501B43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, espaces compris</w:t>
                  </w:r>
                  <w:r w:rsidR="00501B43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597EA2" w14:paraId="062495B3" w14:textId="77777777" w:rsidTr="00597EA2">
              <w:trPr>
                <w:trHeight w:val="2835"/>
              </w:trPr>
              <w:tc>
                <w:tcPr>
                  <w:tcW w:w="9412" w:type="dxa"/>
                  <w:tcBorders>
                    <w:top w:val="single" w:sz="4" w:space="0" w:color="auto"/>
                  </w:tcBorders>
                </w:tcPr>
                <w:p w14:paraId="0C3FC992" w14:textId="3BF26CF6" w:rsidR="00597EA2" w:rsidRDefault="00A30BEF" w:rsidP="00C9435B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bookmarkStart w:id="9" w:name="Texte38"/>
                  <w:r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/>
                    </w:rPr>
                  </w:r>
                  <w:r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  <w:bookmarkEnd w:id="9"/>
                </w:p>
              </w:tc>
            </w:tr>
          </w:tbl>
          <w:p w14:paraId="43D0A0BE" w14:textId="2E11944F" w:rsidR="00597EA2" w:rsidRDefault="00597EA2" w:rsidP="003B6C98">
            <w:pPr>
              <w:spacing w:line="480" w:lineRule="auto"/>
              <w:rPr>
                <w:rFonts w:ascii="Arial Narrow" w:hAnsi="Arial Narrow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3B6C98" w14:paraId="24D93D1F" w14:textId="77777777" w:rsidTr="003B6C98">
              <w:trPr>
                <w:trHeight w:hRule="exact" w:val="284"/>
              </w:trPr>
              <w:tc>
                <w:tcPr>
                  <w:tcW w:w="9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42B2FD" w14:textId="2D3AE861" w:rsidR="003B6C98" w:rsidRDefault="003B6C98" w:rsidP="003B6C98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567" w:hanging="567"/>
                    <w:rPr>
                      <w:rFonts w:ascii="Arial Narrow" w:hAnsi="Arial Narrow"/>
                    </w:rPr>
                  </w:pPr>
                  <w:r w:rsidRPr="003B6C98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Résultats attendus (</w:t>
                  </w:r>
                  <w:r w:rsidRPr="00D30CDC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1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0</w:t>
                  </w:r>
                  <w:r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00</w:t>
                  </w:r>
                  <w:r w:rsidRPr="003B6C98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caractères</w:t>
                  </w:r>
                  <w:r w:rsidRPr="003B6C98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 xml:space="preserve"> maximum</w:t>
                  </w:r>
                  <w:r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, espaces compris</w:t>
                  </w:r>
                  <w:r w:rsidRPr="003B6C98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)</w:t>
                  </w:r>
                </w:p>
              </w:tc>
            </w:tr>
            <w:tr w:rsidR="003B6C98" w14:paraId="5C500595" w14:textId="77777777" w:rsidTr="003B6C98">
              <w:trPr>
                <w:trHeight w:val="2835"/>
              </w:trPr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14:paraId="3D0AA45B" w14:textId="39158660" w:rsidR="003B6C98" w:rsidRDefault="00A30BEF" w:rsidP="003B6C98">
                  <w:pPr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/>
                    </w:rPr>
                  </w:r>
                  <w:r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</w:tr>
          </w:tbl>
          <w:p w14:paraId="2184C5A9" w14:textId="77777777" w:rsidR="00EB2B9C" w:rsidRPr="004C7754" w:rsidRDefault="00EB2B9C" w:rsidP="003B6C98">
            <w:pPr>
              <w:spacing w:line="480" w:lineRule="auto"/>
              <w:rPr>
                <w:rFonts w:ascii="Arial Narrow" w:hAnsi="Arial Narrow"/>
              </w:rPr>
            </w:pPr>
          </w:p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B2B9C" w:rsidRPr="004C7754" w14:paraId="70248593" w14:textId="77777777" w:rsidTr="003B6C98">
              <w:trPr>
                <w:trHeight w:val="267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14:paraId="7D9FA25B" w14:textId="172BE420" w:rsidR="00EB2B9C" w:rsidRPr="003B6C98" w:rsidRDefault="004D6B5C" w:rsidP="003B6C98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567" w:hanging="567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4D6B5C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A</w:t>
                  </w:r>
                  <w:r w:rsidR="00EB2B9C" w:rsidRPr="004D6B5C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ctivités</w:t>
                  </w:r>
                  <w:r w:rsidR="00EB2B9C" w:rsidRPr="003B6C9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D6B5C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et méth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 xml:space="preserve">odologie </w:t>
                  </w:r>
                  <w:r w:rsidR="00A30BEF" w:rsidRPr="00A30BEF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de recherche</w:t>
                  </w:r>
                  <w:r w:rsidR="00A30BEF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="003B6C98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(</w:t>
                  </w:r>
                  <w:r w:rsidR="003B6C98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5000</w:t>
                  </w:r>
                  <w:r w:rsidR="003B6C98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B6C98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caractères</w:t>
                  </w:r>
                  <w:r w:rsidR="003B6C98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maximum</w:t>
                  </w:r>
                  <w:r w:rsidR="003B6C98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, espaces compris</w:t>
                  </w:r>
                  <w:r w:rsidR="003B6C98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EB2B9C" w:rsidRPr="004C7754" w14:paraId="359F8012" w14:textId="77777777" w:rsidTr="00822C8D">
              <w:trPr>
                <w:trHeight w:val="2835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800728" w14:textId="2E835570" w:rsidR="00EB2B9C" w:rsidRPr="004C7754" w:rsidRDefault="00A30BEF" w:rsidP="00FB0124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 Narrow" w:hAnsi="Arial Narrow"/>
                      <w:color w:val="000000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bookmarkStart w:id="10" w:name="Texte47"/>
                  <w:r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/>
                    </w:rPr>
                  </w:r>
                  <w:r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  <w:bookmarkEnd w:id="10"/>
                </w:p>
              </w:tc>
            </w:tr>
          </w:tbl>
          <w:p w14:paraId="3B925F34" w14:textId="5238430E" w:rsidR="004E2AFA" w:rsidRDefault="004E2AFA" w:rsidP="00BE09B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 Narrow" w:hAnsi="Arial Narrow"/>
              </w:rPr>
            </w:pPr>
          </w:p>
          <w:p w14:paraId="53714641" w14:textId="77777777" w:rsidR="00483B49" w:rsidRDefault="00483B49" w:rsidP="00BE09B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 Narrow" w:hAnsi="Arial Narrow"/>
              </w:rPr>
            </w:pPr>
          </w:p>
          <w:tbl>
            <w:tblPr>
              <w:tblStyle w:val="Grilledutableau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822C8D" w14:paraId="3AEA0631" w14:textId="77777777" w:rsidTr="00822C8D">
              <w:trPr>
                <w:trHeight w:hRule="exact" w:val="284"/>
              </w:trPr>
              <w:tc>
                <w:tcPr>
                  <w:tcW w:w="9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7F7CF8" w14:textId="77777777" w:rsidR="00822C8D" w:rsidRPr="00822C8D" w:rsidRDefault="00822C8D" w:rsidP="00822C8D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567" w:hanging="567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22C8D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Contribution scien</w:t>
                  </w:r>
                  <w:r w:rsidRPr="00822C8D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ti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fique</w:t>
                  </w:r>
                  <w:r w:rsidRPr="00822C8D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 xml:space="preserve"> a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ttendue</w:t>
                  </w:r>
                  <w:r w:rsidRPr="00822C8D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1</w:t>
                  </w:r>
                  <w:r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000</w:t>
                  </w:r>
                  <w:r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caractères</w:t>
                  </w:r>
                  <w:r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maximum</w:t>
                  </w:r>
                  <w:r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, espaces compris</w:t>
                  </w:r>
                  <w:r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822C8D" w14:paraId="73EDBCBD" w14:textId="77777777" w:rsidTr="00822C8D">
              <w:trPr>
                <w:trHeight w:val="2835"/>
              </w:trPr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14:paraId="3EFC664F" w14:textId="77777777" w:rsidR="00822C8D" w:rsidRDefault="00822C8D" w:rsidP="00822C8D">
                  <w:pPr>
                    <w:spacing w:line="48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/>
                    </w:rPr>
                  </w:r>
                  <w:r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</w:tr>
          </w:tbl>
          <w:p w14:paraId="10D17303" w14:textId="4E35ECD1" w:rsidR="009A3F10" w:rsidRDefault="009A3F10" w:rsidP="00BE09B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 Narrow" w:hAnsi="Arial Narrow"/>
              </w:rPr>
            </w:pPr>
          </w:p>
          <w:tbl>
            <w:tblPr>
              <w:tblStyle w:val="Grilledutableau"/>
              <w:tblW w:w="9413" w:type="dxa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517"/>
              <w:gridCol w:w="517"/>
              <w:gridCol w:w="517"/>
              <w:gridCol w:w="517"/>
              <w:gridCol w:w="517"/>
              <w:gridCol w:w="517"/>
              <w:gridCol w:w="517"/>
              <w:gridCol w:w="517"/>
              <w:gridCol w:w="517"/>
              <w:gridCol w:w="517"/>
              <w:gridCol w:w="517"/>
              <w:gridCol w:w="517"/>
            </w:tblGrid>
            <w:tr w:rsidR="0045755D" w14:paraId="44FED1E4" w14:textId="77777777" w:rsidTr="0045755D">
              <w:tc>
                <w:tcPr>
                  <w:tcW w:w="941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9750AD" w14:textId="55DB87F7" w:rsidR="0045755D" w:rsidRPr="00822C8D" w:rsidRDefault="0045755D" w:rsidP="0045755D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567" w:hanging="567"/>
                    <w:rPr>
                      <w:rFonts w:ascii="Arial Narrow" w:hAnsi="Arial Narrow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2C8D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Chronogramme</w:t>
                  </w:r>
                  <w:r w:rsidRPr="00822C8D">
                    <w:rPr>
                      <w:rFonts w:ascii="Arial Narrow" w:hAnsi="Arial Narrow"/>
                      <w:b/>
                      <w:bCs/>
                      <w:color w:val="000000"/>
                      <w:sz w:val="24"/>
                      <w:szCs w:val="24"/>
                    </w:rPr>
                    <w:t xml:space="preserve"> des activités</w:t>
                  </w:r>
                </w:p>
              </w:tc>
            </w:tr>
            <w:tr w:rsidR="0045755D" w14:paraId="06D904D3" w14:textId="77777777" w:rsidTr="0045755D">
              <w:tc>
                <w:tcPr>
                  <w:tcW w:w="320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339B0FC" w14:textId="60A7FB1F" w:rsidR="0045755D" w:rsidRDefault="0045755D" w:rsidP="0045755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</w:rPr>
                  </w:pPr>
                  <w:r w:rsidRPr="009A3F10">
                    <w:rPr>
                      <w:rFonts w:ascii="Arial Narrow" w:hAnsi="Arial Narrow"/>
                      <w:b/>
                      <w:bCs/>
                    </w:rPr>
                    <w:t>Activités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 de recherche</w:t>
                  </w:r>
                </w:p>
              </w:tc>
              <w:tc>
                <w:tcPr>
                  <w:tcW w:w="206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274780E0" w14:textId="6819F4FB" w:rsid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BE09B7">
                    <w:rPr>
                      <w:rFonts w:ascii="Arial Narrow" w:hAnsi="Arial Narrow"/>
                      <w:b/>
                      <w:bCs/>
                      <w:color w:val="000000"/>
                    </w:rPr>
                    <w:t>An1</w:t>
                  </w:r>
                </w:p>
              </w:tc>
              <w:tc>
                <w:tcPr>
                  <w:tcW w:w="206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7D27D63B" w14:textId="46D825F6" w:rsid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BE09B7">
                    <w:rPr>
                      <w:rFonts w:ascii="Arial Narrow" w:hAnsi="Arial Narrow"/>
                      <w:b/>
                      <w:bCs/>
                      <w:color w:val="000000"/>
                    </w:rPr>
                    <w:t>An2</w:t>
                  </w:r>
                </w:p>
              </w:tc>
              <w:tc>
                <w:tcPr>
                  <w:tcW w:w="206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7C5292DC" w14:textId="6D3533F8" w:rsid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BE09B7">
                    <w:rPr>
                      <w:rFonts w:ascii="Arial Narrow" w:hAnsi="Arial Narrow"/>
                      <w:b/>
                      <w:bCs/>
                      <w:color w:val="000000"/>
                    </w:rPr>
                    <w:t>An3</w:t>
                  </w:r>
                </w:p>
              </w:tc>
            </w:tr>
            <w:tr w:rsidR="0045755D" w14:paraId="5894ACA1" w14:textId="77777777" w:rsidTr="0045755D">
              <w:tc>
                <w:tcPr>
                  <w:tcW w:w="3209" w:type="dxa"/>
                  <w:vMerge/>
                  <w:vAlign w:val="center"/>
                </w:tcPr>
                <w:p w14:paraId="4E9AD2B7" w14:textId="77777777" w:rsidR="0045755D" w:rsidRDefault="0045755D" w:rsidP="0045755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17" w:type="dxa"/>
                </w:tcPr>
                <w:p w14:paraId="1EA33BE4" w14:textId="27B504D1" w:rsidR="0045755D" w:rsidRP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5755D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517" w:type="dxa"/>
                </w:tcPr>
                <w:p w14:paraId="773D5B3D" w14:textId="66869499" w:rsidR="0045755D" w:rsidRP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5755D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517" w:type="dxa"/>
                </w:tcPr>
                <w:p w14:paraId="07E222F5" w14:textId="53FFA725" w:rsidR="0045755D" w:rsidRP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5755D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517" w:type="dxa"/>
                </w:tcPr>
                <w:p w14:paraId="0963C4C8" w14:textId="11BC100F" w:rsidR="0045755D" w:rsidRP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5755D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4</w:t>
                  </w:r>
                </w:p>
              </w:tc>
              <w:tc>
                <w:tcPr>
                  <w:tcW w:w="517" w:type="dxa"/>
                </w:tcPr>
                <w:p w14:paraId="5380F3D6" w14:textId="76C0CC37" w:rsidR="0045755D" w:rsidRP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5755D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5</w:t>
                  </w:r>
                </w:p>
              </w:tc>
              <w:tc>
                <w:tcPr>
                  <w:tcW w:w="517" w:type="dxa"/>
                </w:tcPr>
                <w:p w14:paraId="15174803" w14:textId="5D673FBB" w:rsidR="0045755D" w:rsidRP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5755D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6</w:t>
                  </w:r>
                </w:p>
              </w:tc>
              <w:tc>
                <w:tcPr>
                  <w:tcW w:w="517" w:type="dxa"/>
                </w:tcPr>
                <w:p w14:paraId="39326AD0" w14:textId="5D04DC8C" w:rsidR="0045755D" w:rsidRP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5755D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7</w:t>
                  </w:r>
                </w:p>
              </w:tc>
              <w:tc>
                <w:tcPr>
                  <w:tcW w:w="517" w:type="dxa"/>
                </w:tcPr>
                <w:p w14:paraId="5E389197" w14:textId="1E8DCB1E" w:rsidR="0045755D" w:rsidRP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5755D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8</w:t>
                  </w:r>
                </w:p>
              </w:tc>
              <w:tc>
                <w:tcPr>
                  <w:tcW w:w="517" w:type="dxa"/>
                </w:tcPr>
                <w:p w14:paraId="3B363A81" w14:textId="40B5F2B9" w:rsidR="0045755D" w:rsidRP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5755D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9</w:t>
                  </w:r>
                </w:p>
              </w:tc>
              <w:tc>
                <w:tcPr>
                  <w:tcW w:w="517" w:type="dxa"/>
                </w:tcPr>
                <w:p w14:paraId="2A6F28E0" w14:textId="1F2D7F39" w:rsidR="0045755D" w:rsidRP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5755D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10</w:t>
                  </w:r>
                </w:p>
              </w:tc>
              <w:tc>
                <w:tcPr>
                  <w:tcW w:w="517" w:type="dxa"/>
                </w:tcPr>
                <w:p w14:paraId="057FF431" w14:textId="2F766348" w:rsidR="0045755D" w:rsidRP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5755D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11</w:t>
                  </w:r>
                </w:p>
              </w:tc>
              <w:tc>
                <w:tcPr>
                  <w:tcW w:w="517" w:type="dxa"/>
                </w:tcPr>
                <w:p w14:paraId="4D44844F" w14:textId="6BCB961F" w:rsidR="0045755D" w:rsidRPr="0045755D" w:rsidRDefault="0045755D" w:rsidP="004575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5755D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12</w:t>
                  </w:r>
                </w:p>
              </w:tc>
            </w:tr>
            <w:tr w:rsidR="00F66912" w14:paraId="72BDDAA8" w14:textId="77777777" w:rsidTr="0045755D">
              <w:tc>
                <w:tcPr>
                  <w:tcW w:w="3209" w:type="dxa"/>
                </w:tcPr>
                <w:p w14:paraId="5AAF85D6" w14:textId="413D65FF" w:rsidR="00F66912" w:rsidRDefault="00F66912" w:rsidP="00F6691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</w:rPr>
                  </w:pPr>
                  <w:r w:rsidRPr="00354708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354708">
                    <w:rPr>
                      <w:rFonts w:ascii="Arial Narrow" w:hAnsi="Arial Narrow"/>
                      <w:color w:val="000000"/>
                    </w:rP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464CEAB" w14:textId="2F82498C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/>
                    </w:rPr>
                  </w:r>
                  <w:r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A5955CD" w14:textId="57E70833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20C53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20C53">
                    <w:rPr>
                      <w:rFonts w:ascii="Arial Narrow" w:hAnsi="Arial Narrow"/>
                      <w:color w:val="000000"/>
                    </w:rP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20C53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003D97F5" w14:textId="553270EE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20C53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20C53">
                    <w:rPr>
                      <w:rFonts w:ascii="Arial Narrow" w:hAnsi="Arial Narrow"/>
                      <w:color w:val="000000"/>
                    </w:rP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20C53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5FB367E" w14:textId="0B234F0E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20C53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20C53">
                    <w:rPr>
                      <w:rFonts w:ascii="Arial Narrow" w:hAnsi="Arial Narrow"/>
                      <w:color w:val="000000"/>
                    </w:rP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20C53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1666B39" w14:textId="649C7179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20C53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20C53">
                    <w:rPr>
                      <w:rFonts w:ascii="Arial Narrow" w:hAnsi="Arial Narrow"/>
                      <w:color w:val="000000"/>
                    </w:rP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20C53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12C3DB3" w14:textId="60BA214C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20C53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20C53">
                    <w:rPr>
                      <w:rFonts w:ascii="Arial Narrow" w:hAnsi="Arial Narrow"/>
                      <w:color w:val="000000"/>
                    </w:rP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20C53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947ED9E" w14:textId="5F9C417D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20C53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20C53">
                    <w:rPr>
                      <w:rFonts w:ascii="Arial Narrow" w:hAnsi="Arial Narrow"/>
                      <w:color w:val="000000"/>
                    </w:rP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20C53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773AE52" w14:textId="0889534C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20C53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20C53">
                    <w:rPr>
                      <w:rFonts w:ascii="Arial Narrow" w:hAnsi="Arial Narrow"/>
                      <w:color w:val="000000"/>
                    </w:rP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20C53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BF37D84" w14:textId="174D39E4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20C53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20C53">
                    <w:rPr>
                      <w:rFonts w:ascii="Arial Narrow" w:hAnsi="Arial Narrow"/>
                      <w:color w:val="000000"/>
                    </w:rP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20C53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7232937" w14:textId="08B2AAE9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20C53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20C53">
                    <w:rPr>
                      <w:rFonts w:ascii="Arial Narrow" w:hAnsi="Arial Narrow"/>
                      <w:color w:val="000000"/>
                    </w:rP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20C53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0AF0EAEA" w14:textId="49536045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20C53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20C53">
                    <w:rPr>
                      <w:rFonts w:ascii="Arial Narrow" w:hAnsi="Arial Narrow"/>
                      <w:color w:val="000000"/>
                    </w:rP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20C53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1FD0536" w14:textId="1EA116AD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20C53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20C53">
                    <w:rPr>
                      <w:rFonts w:ascii="Arial Narrow" w:hAnsi="Arial Narrow"/>
                      <w:color w:val="000000"/>
                    </w:rPr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20C53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20C53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</w:tr>
            <w:tr w:rsidR="00F66912" w14:paraId="1CF60C33" w14:textId="77777777" w:rsidTr="0045755D">
              <w:tc>
                <w:tcPr>
                  <w:tcW w:w="3209" w:type="dxa"/>
                </w:tcPr>
                <w:p w14:paraId="787A4A66" w14:textId="6B7EBC01" w:rsidR="00F66912" w:rsidRDefault="00F66912" w:rsidP="00F6691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</w:rPr>
                  </w:pPr>
                  <w:r w:rsidRPr="00354708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354708">
                    <w:rPr>
                      <w:rFonts w:ascii="Arial Narrow" w:hAnsi="Arial Narrow"/>
                      <w:color w:val="000000"/>
                    </w:rP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D7818B3" w14:textId="185FDDD6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3586E28" w14:textId="779E3B01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286DA49" w14:textId="1FA4F27C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A70EF9E" w14:textId="06FF14C8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9A57D14" w14:textId="36FDB561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CBC4BB2" w14:textId="6AD87505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EB0C6EE" w14:textId="40583BB7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ECC5513" w14:textId="6DF05D40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FE8B814" w14:textId="60A1C8C1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DEAD2FA" w14:textId="659A8916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4AC7019" w14:textId="422EB7FC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2D62929" w14:textId="1ECDB17B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</w:tr>
            <w:tr w:rsidR="00F66912" w14:paraId="045BD2E7" w14:textId="77777777" w:rsidTr="0045755D">
              <w:tc>
                <w:tcPr>
                  <w:tcW w:w="3209" w:type="dxa"/>
                </w:tcPr>
                <w:p w14:paraId="263EAF36" w14:textId="77FF606E" w:rsidR="00F66912" w:rsidRDefault="00F66912" w:rsidP="00F6691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</w:rPr>
                  </w:pPr>
                  <w:r w:rsidRPr="00354708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354708">
                    <w:rPr>
                      <w:rFonts w:ascii="Arial Narrow" w:hAnsi="Arial Narrow"/>
                      <w:color w:val="000000"/>
                    </w:rP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FDB2F24" w14:textId="30CE15A3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6AC51EB" w14:textId="0C4A7F64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BCF760B" w14:textId="15F7506C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0F05D63" w14:textId="02CCE472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03B6D31" w14:textId="3E2417DD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2D8BC8D" w14:textId="0D0E34BC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FC65F8F" w14:textId="13F7B553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84CF857" w14:textId="39365B22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BE02A80" w14:textId="399F6FE7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1CB44F2" w14:textId="748A0E6B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0E20C698" w14:textId="155520A2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7C67AA5" w14:textId="541E766D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</w:tr>
            <w:tr w:rsidR="00F66912" w14:paraId="1474B2BE" w14:textId="77777777" w:rsidTr="0045755D">
              <w:tc>
                <w:tcPr>
                  <w:tcW w:w="3209" w:type="dxa"/>
                </w:tcPr>
                <w:p w14:paraId="51B69BEB" w14:textId="1B2355B9" w:rsidR="00F66912" w:rsidRDefault="00F66912" w:rsidP="00F6691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</w:rPr>
                  </w:pPr>
                  <w:r w:rsidRPr="00354708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354708">
                    <w:rPr>
                      <w:rFonts w:ascii="Arial Narrow" w:hAnsi="Arial Narrow"/>
                      <w:color w:val="000000"/>
                    </w:rP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10EF886" w14:textId="6D20DF36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6610399" w14:textId="2105D3B5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2D3D309" w14:textId="4BD4FCC0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353BA90" w14:textId="0964AE34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E290C4B" w14:textId="09B45A05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7C954E4" w14:textId="7509C3C5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1CA78C8" w14:textId="20F3DC77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F887535" w14:textId="7552FCFE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1056977" w14:textId="3494B7F3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7ABD3C5" w14:textId="6F58219E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5E808BA" w14:textId="7DD1A869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F7A5DFD" w14:textId="2FB21D06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</w:tr>
            <w:tr w:rsidR="00F66912" w14:paraId="3EE7730F" w14:textId="77777777" w:rsidTr="0045755D">
              <w:tc>
                <w:tcPr>
                  <w:tcW w:w="3209" w:type="dxa"/>
                </w:tcPr>
                <w:p w14:paraId="5BF9D201" w14:textId="359C5421" w:rsidR="00F66912" w:rsidRDefault="00F66912" w:rsidP="00F6691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</w:rPr>
                  </w:pPr>
                  <w:r w:rsidRPr="00354708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354708">
                    <w:rPr>
                      <w:rFonts w:ascii="Arial Narrow" w:hAnsi="Arial Narrow"/>
                      <w:color w:val="000000"/>
                    </w:rP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05F7C69" w14:textId="21200205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A3481B1" w14:textId="779778F4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0B6029F6" w14:textId="44F13076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033680DD" w14:textId="767BAAA0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CFA3E21" w14:textId="66EE3866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072E5967" w14:textId="12A8549B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8286DA2" w14:textId="465D7442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2028F94" w14:textId="0BC08DB8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74B15A8" w14:textId="4861C69C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68A8F4B" w14:textId="230EA941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CA81219" w14:textId="6F36C1DF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73F9FEF" w14:textId="5F103875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</w:tr>
            <w:tr w:rsidR="00F66912" w14:paraId="1E7424A7" w14:textId="77777777" w:rsidTr="0045755D">
              <w:tc>
                <w:tcPr>
                  <w:tcW w:w="3209" w:type="dxa"/>
                </w:tcPr>
                <w:p w14:paraId="5035DB1E" w14:textId="49543920" w:rsidR="00F66912" w:rsidRDefault="00F66912" w:rsidP="00F6691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</w:rPr>
                  </w:pPr>
                  <w:r w:rsidRPr="00354708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354708">
                    <w:rPr>
                      <w:rFonts w:ascii="Arial Narrow" w:hAnsi="Arial Narrow"/>
                      <w:color w:val="000000"/>
                    </w:rP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84CACEF" w14:textId="63FA46C4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09346A9" w14:textId="09081D4F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D0A825C" w14:textId="73DCE91E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737C968" w14:textId="014DB3A1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2366748" w14:textId="5BF67EF0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C252075" w14:textId="5EC2717C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75AE02D" w14:textId="0A41D635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456F69C" w14:textId="75097F9E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73FBDD2" w14:textId="6A0D26A3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3622ADB" w14:textId="047FEA06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8130048" w14:textId="22B8806C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FE0CF0D" w14:textId="0C52D313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</w:tr>
            <w:tr w:rsidR="00F66912" w14:paraId="0D4A5ABF" w14:textId="77777777" w:rsidTr="0045755D">
              <w:tc>
                <w:tcPr>
                  <w:tcW w:w="3209" w:type="dxa"/>
                </w:tcPr>
                <w:p w14:paraId="68AEE91E" w14:textId="3F2050E0" w:rsidR="00F66912" w:rsidRDefault="00F66912" w:rsidP="00F6691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</w:rPr>
                  </w:pPr>
                  <w:r w:rsidRPr="00354708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354708">
                    <w:rPr>
                      <w:rFonts w:ascii="Arial Narrow" w:hAnsi="Arial Narrow"/>
                      <w:color w:val="000000"/>
                    </w:rP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C44E5E9" w14:textId="1379BBF3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A34CE4C" w14:textId="17590C22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6DB0B5A" w14:textId="7CE82452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C4F826A" w14:textId="1CF0E741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14B0D21" w14:textId="1A70ADE2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7435EB0" w14:textId="64887E35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E946C84" w14:textId="1AC354A5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F13D0FB" w14:textId="0871BDF3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644FC89" w14:textId="15901E7F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F98D4F5" w14:textId="3A419FA1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52E95E4" w14:textId="1B23852E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A73F352" w14:textId="607828F6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</w:tr>
            <w:tr w:rsidR="00F66912" w14:paraId="2593E9C8" w14:textId="77777777" w:rsidTr="0045755D">
              <w:tc>
                <w:tcPr>
                  <w:tcW w:w="3209" w:type="dxa"/>
                </w:tcPr>
                <w:p w14:paraId="78880F93" w14:textId="55CB6974" w:rsidR="00F66912" w:rsidRDefault="00F66912" w:rsidP="00F6691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</w:rPr>
                  </w:pPr>
                  <w:r w:rsidRPr="00354708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354708">
                    <w:rPr>
                      <w:rFonts w:ascii="Arial Narrow" w:hAnsi="Arial Narrow"/>
                      <w:color w:val="000000"/>
                    </w:rP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4369FB9" w14:textId="402C1E96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E9A5F43" w14:textId="4E33432D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3456C21" w14:textId="70C66AE0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951D8D8" w14:textId="60E47231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03F8D2C7" w14:textId="6FCB71C5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BBADCE1" w14:textId="635EA120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AB8939B" w14:textId="529309EB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603827E" w14:textId="0E90B5F9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FB1E5CD" w14:textId="54EEBB76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6C9D4FF" w14:textId="0295A6DA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7FD074A" w14:textId="3CB8F64D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A6CA8C9" w14:textId="7CC853E2" w:rsidR="00F66912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</w:tr>
            <w:tr w:rsidR="00F66912" w14:paraId="2C4B93E5" w14:textId="77777777" w:rsidTr="0045755D">
              <w:tc>
                <w:tcPr>
                  <w:tcW w:w="3209" w:type="dxa"/>
                </w:tcPr>
                <w:p w14:paraId="70855E17" w14:textId="17EDC427" w:rsidR="00F66912" w:rsidRPr="00354708" w:rsidRDefault="00F66912" w:rsidP="00F6691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color w:val="000000"/>
                    </w:rPr>
                  </w:pPr>
                  <w:r w:rsidRPr="00354708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354708">
                    <w:rPr>
                      <w:rFonts w:ascii="Arial Narrow" w:hAnsi="Arial Narrow"/>
                      <w:color w:val="000000"/>
                    </w:rP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77789F2" w14:textId="178ABC20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FF3F0D7" w14:textId="405FD4B1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C6B3F78" w14:textId="376F6590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96ED6DB" w14:textId="4798284B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C35577D" w14:textId="334E9D10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56A3EA3" w14:textId="69EC4427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7F1C017" w14:textId="27FF881A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0631A22" w14:textId="1115118F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4EE53C9" w14:textId="704F52B1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610F9CC" w14:textId="2E2455E6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44BCE4B" w14:textId="43002D4C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0B35DC28" w14:textId="78D6A727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</w:tr>
            <w:tr w:rsidR="00F66912" w14:paraId="2FD83947" w14:textId="77777777" w:rsidTr="0045755D">
              <w:tc>
                <w:tcPr>
                  <w:tcW w:w="3209" w:type="dxa"/>
                </w:tcPr>
                <w:p w14:paraId="4693C1EE" w14:textId="5DD78E9C" w:rsidR="00F66912" w:rsidRPr="00354708" w:rsidRDefault="00F66912" w:rsidP="00F6691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color w:val="000000"/>
                    </w:rPr>
                  </w:pPr>
                  <w:r w:rsidRPr="00354708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354708">
                    <w:rPr>
                      <w:rFonts w:ascii="Arial Narrow" w:hAnsi="Arial Narrow"/>
                      <w:color w:val="000000"/>
                    </w:rP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D839191" w14:textId="3186D1DC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B7433CE" w14:textId="1C2DC0F0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3F42E4B" w14:textId="224F6CC3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9A0BF85" w14:textId="5C0C49CF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6E04E12" w14:textId="5E78634A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61FF2EF" w14:textId="4B85E699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2B7B854" w14:textId="6AEC57D1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D2751F3" w14:textId="07F1DDC6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087F8C2E" w14:textId="64D59752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0317D55" w14:textId="711B0CF0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5A1D755" w14:textId="35CC3F76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CCEAD39" w14:textId="77AB5779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</w:tr>
            <w:tr w:rsidR="00F66912" w14:paraId="6F814C9E" w14:textId="77777777" w:rsidTr="0045755D">
              <w:tc>
                <w:tcPr>
                  <w:tcW w:w="3209" w:type="dxa"/>
                </w:tcPr>
                <w:p w14:paraId="76C772A6" w14:textId="0347B359" w:rsidR="00F66912" w:rsidRPr="00354708" w:rsidRDefault="00F66912" w:rsidP="00F6691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color w:val="000000"/>
                    </w:rPr>
                  </w:pPr>
                  <w:r w:rsidRPr="00354708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354708">
                    <w:rPr>
                      <w:rFonts w:ascii="Arial Narrow" w:hAnsi="Arial Narrow"/>
                      <w:color w:val="000000"/>
                    </w:rP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C86414A" w14:textId="70B81081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5839ECF" w14:textId="605E2764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5702664" w14:textId="171A01EB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A7DB732" w14:textId="5BC85F00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3E9F672" w14:textId="30F1598B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01A041DE" w14:textId="3604FB78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C0B9BF0" w14:textId="782FF97D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46A5287" w14:textId="63833AE0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DECF2A9" w14:textId="3C7696FD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62633A1" w14:textId="2C8B4C2A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2979974" w14:textId="76F5C271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CE6DB8B" w14:textId="4D316B6D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</w:tr>
            <w:tr w:rsidR="00F66912" w14:paraId="5433F8A0" w14:textId="77777777" w:rsidTr="0045755D">
              <w:tc>
                <w:tcPr>
                  <w:tcW w:w="3209" w:type="dxa"/>
                </w:tcPr>
                <w:p w14:paraId="3CAF2273" w14:textId="7BF31088" w:rsidR="00F66912" w:rsidRPr="00354708" w:rsidRDefault="00F66912" w:rsidP="00F6691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color w:val="000000"/>
                    </w:rPr>
                  </w:pPr>
                  <w:r w:rsidRPr="00354708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354708">
                    <w:rPr>
                      <w:rFonts w:ascii="Arial Narrow" w:hAnsi="Arial Narrow"/>
                      <w:color w:val="000000"/>
                    </w:rPr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354708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25C97251" w14:textId="36CE2CBD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C334D6A" w14:textId="1E9727E7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172DB9FF" w14:textId="27E28935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504520FC" w14:textId="38B68A40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070F49FA" w14:textId="4DE2847A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095BAE8" w14:textId="06012440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3B30543D" w14:textId="74D85C40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81C68AC" w14:textId="2B57FB83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04E87763" w14:textId="69589898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6538CFD4" w14:textId="06E2EE6B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4F89E111" w14:textId="4AE12143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17" w:type="dxa"/>
                </w:tcPr>
                <w:p w14:paraId="778C15F9" w14:textId="39C5EF7E" w:rsidR="00F66912" w:rsidRPr="0077015D" w:rsidRDefault="00F66912" w:rsidP="00F669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color w:val="000000"/>
                    </w:rPr>
                  </w:pPr>
                  <w:r w:rsidRPr="0077015D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77015D">
                    <w:rPr>
                      <w:rFonts w:ascii="Arial Narrow" w:hAnsi="Arial Narrow"/>
                      <w:color w:val="000000"/>
                    </w:rPr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77015D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77015D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</w:p>
              </w:tc>
            </w:tr>
          </w:tbl>
          <w:p w14:paraId="0F44A93E" w14:textId="77777777" w:rsidR="00EB2B9C" w:rsidRPr="004C7754" w:rsidRDefault="00EB2B9C" w:rsidP="00535D1A">
            <w:pPr>
              <w:spacing w:line="480" w:lineRule="auto"/>
              <w:rPr>
                <w:rFonts w:ascii="Arial Narrow" w:hAnsi="Arial Narrow"/>
              </w:rPr>
            </w:pPr>
          </w:p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B2B9C" w:rsidRPr="004C7754" w14:paraId="79A291B9" w14:textId="77777777" w:rsidTr="00535D1A">
              <w:trPr>
                <w:trHeight w:hRule="exact" w:val="567"/>
              </w:trPr>
              <w:tc>
                <w:tcPr>
                  <w:tcW w:w="94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hideMark/>
                </w:tcPr>
                <w:p w14:paraId="4E60CE20" w14:textId="72E93C61" w:rsidR="00EB2B9C" w:rsidRPr="004C7754" w:rsidRDefault="006D3E02" w:rsidP="00535D1A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567" w:hanging="567"/>
                    <w:rPr>
                      <w:rFonts w:ascii="Arial Narrow" w:hAnsi="Arial Narrow"/>
                    </w:rPr>
                  </w:pPr>
                  <w:r w:rsidRPr="00535D1A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Environne</w:t>
                  </w:r>
                  <w:r w:rsidRPr="00535D1A">
                    <w:rPr>
                      <w:rFonts w:ascii="Arial Narrow" w:hAnsi="Arial Narrow"/>
                      <w:b/>
                      <w:bCs/>
                      <w:color w:val="000000"/>
                      <w:sz w:val="24"/>
                      <w:szCs w:val="24"/>
                      <w:lang w:val="fr-FR"/>
                    </w:rPr>
                    <w:t>ment</w:t>
                  </w:r>
                  <w:r w:rsidRPr="00535D1A">
                    <w:rPr>
                      <w:rFonts w:ascii="Arial Narrow" w:hAnsi="Arial Narrow"/>
                      <w:b/>
                      <w:bCs/>
                      <w:color w:val="000000"/>
                    </w:rPr>
                    <w:t xml:space="preserve"> scientifique de la thèse</w:t>
                  </w:r>
                  <w:r w:rsidR="00EB2B9C" w:rsidRPr="00535D1A">
                    <w:rPr>
                      <w:rFonts w:ascii="Arial Narrow" w:hAnsi="Arial Narrow"/>
                      <w:b/>
                      <w:bCs/>
                      <w:color w:val="000000"/>
                    </w:rPr>
                    <w:t xml:space="preserve"> (</w:t>
                  </w:r>
                  <w:r w:rsidR="00F94168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1</w:t>
                  </w:r>
                  <w:r w:rsidR="00F94168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000</w:t>
                  </w:r>
                  <w:r w:rsidR="00F94168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94168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caractères</w:t>
                  </w:r>
                  <w:r w:rsidR="00F94168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maximum</w:t>
                  </w:r>
                  <w:r w:rsidR="00F94168" w:rsidRPr="0099620B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fr-FR"/>
                    </w:rPr>
                    <w:t>, espaces compris</w:t>
                  </w:r>
                  <w:r w:rsidR="00EB2B9C" w:rsidRPr="00535D1A">
                    <w:rPr>
                      <w:rFonts w:ascii="Arial Narrow" w:hAnsi="Arial Narrow"/>
                      <w:b/>
                      <w:bCs/>
                      <w:color w:val="000000"/>
                    </w:rPr>
                    <w:t>)</w:t>
                  </w:r>
                </w:p>
                <w:p w14:paraId="581D5DC1" w14:textId="5FE8A98E" w:rsidR="002341D3" w:rsidRPr="004C7754" w:rsidRDefault="002341D3" w:rsidP="00535D1A">
                  <w:pPr>
                    <w:rPr>
                      <w:rFonts w:ascii="Arial Narrow" w:hAnsi="Arial Narrow"/>
                    </w:rPr>
                  </w:pPr>
                  <w:r w:rsidRPr="00535D1A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Équipe d'encadrement, moyens de recherche, financements disponibles/ attendus, </w:t>
                  </w:r>
                  <w:r w:rsidR="00822C8D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partenariat scientifique, </w:t>
                  </w:r>
                  <w:r w:rsidRPr="00535D1A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etc</w:t>
                  </w:r>
                  <w:r w:rsidRPr="004C7754">
                    <w:rPr>
                      <w:rFonts w:ascii="Arial Narrow" w:hAnsi="Arial Narrow"/>
                    </w:rPr>
                    <w:t>.</w:t>
                  </w:r>
                </w:p>
              </w:tc>
            </w:tr>
            <w:tr w:rsidR="00EB2B9C" w:rsidRPr="004C7754" w14:paraId="363A3C7B" w14:textId="77777777" w:rsidTr="00535D1A">
              <w:trPr>
                <w:trHeight w:val="925"/>
              </w:trPr>
              <w:tc>
                <w:tcPr>
                  <w:tcW w:w="9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D5386" w14:textId="3BB077DB" w:rsidR="00EB2B9C" w:rsidRPr="004C7754" w:rsidRDefault="009D5D3B" w:rsidP="009D5D3B">
                  <w:pPr>
                    <w:rPr>
                      <w:rFonts w:ascii="Arial Narrow" w:hAnsi="Arial Narrow"/>
                      <w:color w:val="000000"/>
                    </w:rPr>
                  </w:pPr>
                  <w:r w:rsidRPr="004C7754">
                    <w:rPr>
                      <w:rFonts w:ascii="Arial Narrow" w:hAnsi="Arial Narrow"/>
                      <w:color w:val="000000"/>
                    </w:rP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e85"/>
                  <w:r w:rsidRPr="004C7754">
                    <w:rPr>
                      <w:rFonts w:ascii="Arial Narrow" w:hAnsi="Arial Narrow"/>
                      <w:color w:val="000000"/>
                    </w:rPr>
                    <w:instrText xml:space="preserve"> FORMTEXT </w:instrText>
                  </w:r>
                  <w:r w:rsidRPr="004C7754">
                    <w:rPr>
                      <w:rFonts w:ascii="Arial Narrow" w:hAnsi="Arial Narrow"/>
                      <w:color w:val="000000"/>
                    </w:rPr>
                  </w:r>
                  <w:r w:rsidRPr="004C7754">
                    <w:rPr>
                      <w:rFonts w:ascii="Arial Narrow" w:hAnsi="Arial Narrow"/>
                      <w:color w:val="000000"/>
                    </w:rPr>
                    <w:fldChar w:fldCharType="separate"/>
                  </w:r>
                  <w:r w:rsidRPr="004C7754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4C7754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4C7754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4C7754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4C7754">
                    <w:rPr>
                      <w:rFonts w:ascii="Arial Narrow" w:hAnsi="Arial Narrow"/>
                      <w:noProof/>
                      <w:color w:val="000000"/>
                    </w:rPr>
                    <w:t> </w:t>
                  </w:r>
                  <w:r w:rsidRPr="004C7754">
                    <w:rPr>
                      <w:rFonts w:ascii="Arial Narrow" w:hAnsi="Arial Narrow"/>
                      <w:color w:val="000000"/>
                    </w:rPr>
                    <w:fldChar w:fldCharType="end"/>
                  </w:r>
                  <w:bookmarkEnd w:id="11"/>
                </w:p>
              </w:tc>
            </w:tr>
          </w:tbl>
          <w:p w14:paraId="798A7868" w14:textId="2F289D0D" w:rsidR="00C633F8" w:rsidRPr="004C7754" w:rsidRDefault="00C633F8" w:rsidP="006D3E02">
            <w:pPr>
              <w:rPr>
                <w:rFonts w:ascii="Arial Narrow" w:hAnsi="Arial Narrow"/>
              </w:rPr>
            </w:pPr>
          </w:p>
        </w:tc>
      </w:tr>
    </w:tbl>
    <w:p w14:paraId="40271A09" w14:textId="371EA6E8" w:rsidR="00C51DEC" w:rsidRPr="00F66912" w:rsidRDefault="00C51DEC" w:rsidP="00C633F8">
      <w:pPr>
        <w:ind w:right="230"/>
        <w:rPr>
          <w:rFonts w:ascii="Arial Narrow" w:hAnsi="Arial Narrow" w:cs="Arial"/>
        </w:rPr>
      </w:pPr>
    </w:p>
    <w:p w14:paraId="527130AF" w14:textId="79817AAE" w:rsidR="00C51DEC" w:rsidRDefault="00C51DEC" w:rsidP="00C633F8">
      <w:pPr>
        <w:ind w:right="230"/>
        <w:rPr>
          <w:rFonts w:ascii="Arial Narrow" w:hAnsi="Arial Narrow" w:cs="Arial"/>
          <w:sz w:val="18"/>
        </w:rPr>
      </w:pPr>
    </w:p>
    <w:p w14:paraId="45D0683A" w14:textId="77777777" w:rsidR="00F66912" w:rsidRDefault="00F66912" w:rsidP="00C633F8">
      <w:pPr>
        <w:ind w:right="230"/>
        <w:rPr>
          <w:rFonts w:ascii="Arial Narrow" w:hAnsi="Arial Narrow" w:cs="Arial"/>
          <w:sz w:val="18"/>
        </w:rPr>
        <w:sectPr w:rsidR="00F66912" w:rsidSect="004C7754">
          <w:pgSz w:w="11906" w:h="16838"/>
          <w:pgMar w:top="851" w:right="1418" w:bottom="851" w:left="1134" w:header="709" w:footer="709" w:gutter="0"/>
          <w:cols w:space="708"/>
          <w:docGrid w:linePitch="360"/>
        </w:sectPr>
      </w:pPr>
    </w:p>
    <w:p w14:paraId="624F5595" w14:textId="673B56CE" w:rsidR="00C51DEC" w:rsidRPr="004C7754" w:rsidRDefault="00C51DEC">
      <w:pPr>
        <w:spacing w:after="160" w:line="259" w:lineRule="auto"/>
        <w:rPr>
          <w:rFonts w:ascii="Arial Narrow" w:hAnsi="Arial Narrow" w:cs="Arial"/>
          <w:sz w:val="18"/>
        </w:rPr>
      </w:pPr>
    </w:p>
    <w:p w14:paraId="5CF9EE88" w14:textId="7B40BCDB" w:rsidR="00C51DEC" w:rsidRPr="004C7754" w:rsidRDefault="00C51DEC" w:rsidP="00C633F8">
      <w:pPr>
        <w:ind w:right="230"/>
        <w:rPr>
          <w:rFonts w:ascii="Arial Narrow" w:hAnsi="Arial Narrow" w:cs="Arial"/>
          <w:sz w:val="18"/>
        </w:rPr>
      </w:pPr>
    </w:p>
    <w:tbl>
      <w:tblPr>
        <w:tblStyle w:val="Grilledutableau"/>
        <w:tblW w:w="14981" w:type="dxa"/>
        <w:tblLook w:val="04A0" w:firstRow="1" w:lastRow="0" w:firstColumn="1" w:lastColumn="0" w:noHBand="0" w:noVBand="1"/>
      </w:tblPr>
      <w:tblGrid>
        <w:gridCol w:w="2283"/>
        <w:gridCol w:w="3539"/>
        <w:gridCol w:w="3115"/>
        <w:gridCol w:w="3681"/>
        <w:gridCol w:w="2363"/>
        <w:tblGridChange w:id="12">
          <w:tblGrid>
            <w:gridCol w:w="2283"/>
            <w:gridCol w:w="3539"/>
            <w:gridCol w:w="3115"/>
            <w:gridCol w:w="3681"/>
            <w:gridCol w:w="2363"/>
          </w:tblGrid>
        </w:tblGridChange>
      </w:tblGrid>
      <w:tr w:rsidR="00F66912" w:rsidRPr="004C7754" w14:paraId="5FE58BE3" w14:textId="77777777" w:rsidTr="00F66912">
        <w:tc>
          <w:tcPr>
            <w:tcW w:w="149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C35B7" w14:textId="445C1A87" w:rsidR="00F66912" w:rsidRPr="00F66912" w:rsidRDefault="00F66912" w:rsidP="00F6691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567" w:hanging="567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6691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adre </w:t>
            </w:r>
            <w:r w:rsidRPr="00F66912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logique</w:t>
            </w:r>
          </w:p>
        </w:tc>
      </w:tr>
      <w:tr w:rsidR="00C51DEC" w:rsidRPr="004C7754" w14:paraId="56208334" w14:textId="77777777" w:rsidTr="00CB4278">
        <w:tc>
          <w:tcPr>
            <w:tcW w:w="2283" w:type="dxa"/>
            <w:tcBorders>
              <w:top w:val="single" w:sz="4" w:space="0" w:color="auto"/>
            </w:tcBorders>
          </w:tcPr>
          <w:p w14:paraId="68810C16" w14:textId="77777777" w:rsidR="00C51DEC" w:rsidRPr="004C7754" w:rsidRDefault="00C51DEC" w:rsidP="00483B4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14:paraId="39B98CEC" w14:textId="77777777" w:rsidR="00C51DEC" w:rsidRPr="00F66912" w:rsidRDefault="00C51DEC" w:rsidP="00483B49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F66912">
              <w:rPr>
                <w:rFonts w:ascii="Arial Narrow" w:hAnsi="Arial Narrow" w:cs="Arial"/>
                <w:b/>
                <w:bCs/>
              </w:rPr>
              <w:t>Description du projet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E6006EA" w14:textId="77777777" w:rsidR="00C51DEC" w:rsidRPr="00F66912" w:rsidRDefault="00C51DEC" w:rsidP="00483B49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F66912">
              <w:rPr>
                <w:rFonts w:ascii="Arial Narrow" w:hAnsi="Arial Narrow" w:cs="Arial"/>
                <w:b/>
                <w:bCs/>
              </w:rPr>
              <w:t>Indicateurs objectivement vérifiables et quantifiables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14:paraId="64F5F5EE" w14:textId="77777777" w:rsidR="00C51DEC" w:rsidRPr="00F66912" w:rsidRDefault="00C51DEC" w:rsidP="00483B49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F66912">
              <w:rPr>
                <w:rFonts w:ascii="Arial Narrow" w:hAnsi="Arial Narrow" w:cs="Arial"/>
                <w:b/>
                <w:bCs/>
              </w:rPr>
              <w:t>Sources et moyens de vérification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4AE88AC5" w14:textId="77777777" w:rsidR="00C51DEC" w:rsidRPr="00F66912" w:rsidRDefault="00C51DEC" w:rsidP="00483B49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F66912">
              <w:rPr>
                <w:rFonts w:ascii="Arial Narrow" w:hAnsi="Arial Narrow" w:cs="Arial"/>
                <w:b/>
                <w:bCs/>
              </w:rPr>
              <w:t>Hypothèse/risques</w:t>
            </w:r>
          </w:p>
        </w:tc>
      </w:tr>
      <w:tr w:rsidR="00F66912" w:rsidRPr="004C7754" w14:paraId="638971FA" w14:textId="77777777" w:rsidTr="00CB4278">
        <w:tc>
          <w:tcPr>
            <w:tcW w:w="2283" w:type="dxa"/>
          </w:tcPr>
          <w:p w14:paraId="3856415A" w14:textId="77777777" w:rsidR="00F66912" w:rsidRPr="00F66912" w:rsidRDefault="00F66912" w:rsidP="00F66912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F66912">
              <w:rPr>
                <w:rFonts w:ascii="Arial Narrow" w:hAnsi="Arial Narrow" w:cs="Arial"/>
                <w:b/>
                <w:bCs/>
              </w:rPr>
              <w:t>Objectif global</w:t>
            </w:r>
          </w:p>
        </w:tc>
        <w:tc>
          <w:tcPr>
            <w:tcW w:w="3539" w:type="dxa"/>
          </w:tcPr>
          <w:p w14:paraId="4502FD76" w14:textId="00E3EB9C" w:rsidR="00F66912" w:rsidRPr="004C7754" w:rsidRDefault="00F66912" w:rsidP="00F669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</w:rPr>
            </w:r>
            <w:r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noProof/>
                <w:color w:val="000000"/>
              </w:rPr>
              <w:t> </w:t>
            </w:r>
            <w:r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3115" w:type="dxa"/>
          </w:tcPr>
          <w:p w14:paraId="1EC2680B" w14:textId="648855DB" w:rsidR="00F66912" w:rsidRPr="004C7754" w:rsidRDefault="00F66912" w:rsidP="00F66912">
            <w:pPr>
              <w:jc w:val="both"/>
              <w:rPr>
                <w:rFonts w:ascii="Arial Narrow" w:hAnsi="Arial Narrow" w:cs="Arial"/>
              </w:rPr>
            </w:pPr>
            <w:r w:rsidRPr="00FE2EE0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FE2EE0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FE2EE0">
              <w:rPr>
                <w:rFonts w:ascii="Arial Narrow" w:hAnsi="Arial Narrow"/>
                <w:color w:val="000000"/>
              </w:rPr>
            </w:r>
            <w:r w:rsidRPr="00FE2EE0">
              <w:rPr>
                <w:rFonts w:ascii="Arial Narrow" w:hAnsi="Arial Narrow"/>
                <w:color w:val="000000"/>
              </w:rPr>
              <w:fldChar w:fldCharType="separate"/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3681" w:type="dxa"/>
          </w:tcPr>
          <w:p w14:paraId="231E2F1C" w14:textId="5D529144" w:rsidR="00F66912" w:rsidRPr="004C7754" w:rsidRDefault="00F66912" w:rsidP="00F66912">
            <w:pPr>
              <w:rPr>
                <w:rFonts w:ascii="Arial Narrow" w:hAnsi="Arial Narrow" w:cs="Arial"/>
              </w:rPr>
            </w:pPr>
            <w:r w:rsidRPr="00FE2EE0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FE2EE0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FE2EE0">
              <w:rPr>
                <w:rFonts w:ascii="Arial Narrow" w:hAnsi="Arial Narrow"/>
                <w:color w:val="000000"/>
              </w:rPr>
            </w:r>
            <w:r w:rsidRPr="00FE2EE0">
              <w:rPr>
                <w:rFonts w:ascii="Arial Narrow" w:hAnsi="Arial Narrow"/>
                <w:color w:val="000000"/>
              </w:rPr>
              <w:fldChar w:fldCharType="separate"/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2363" w:type="dxa"/>
          </w:tcPr>
          <w:p w14:paraId="58021917" w14:textId="439BCE52" w:rsidR="00F66912" w:rsidRPr="004C7754" w:rsidRDefault="00F66912" w:rsidP="00F66912">
            <w:pPr>
              <w:jc w:val="both"/>
              <w:rPr>
                <w:rFonts w:ascii="Arial Narrow" w:hAnsi="Arial Narrow" w:cs="Arial"/>
              </w:rPr>
            </w:pPr>
            <w:r w:rsidRPr="00FE2EE0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FE2EE0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FE2EE0">
              <w:rPr>
                <w:rFonts w:ascii="Arial Narrow" w:hAnsi="Arial Narrow"/>
                <w:color w:val="000000"/>
              </w:rPr>
            </w:r>
            <w:r w:rsidRPr="00FE2EE0">
              <w:rPr>
                <w:rFonts w:ascii="Arial Narrow" w:hAnsi="Arial Narrow"/>
                <w:color w:val="000000"/>
              </w:rPr>
              <w:fldChar w:fldCharType="separate"/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noProof/>
                <w:color w:val="000000"/>
              </w:rPr>
              <w:t> </w:t>
            </w:r>
            <w:r w:rsidRPr="00FE2EE0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F66912" w:rsidRPr="004C7754" w14:paraId="37C9957F" w14:textId="77777777" w:rsidTr="00CB4278">
        <w:tc>
          <w:tcPr>
            <w:tcW w:w="2283" w:type="dxa"/>
          </w:tcPr>
          <w:p w14:paraId="2AE66FDE" w14:textId="47863464" w:rsidR="00F66912" w:rsidRPr="00F66912" w:rsidRDefault="00F66912" w:rsidP="00F66912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F66912">
              <w:rPr>
                <w:rFonts w:ascii="Arial Narrow" w:hAnsi="Arial Narrow" w:cs="Arial"/>
                <w:b/>
                <w:bCs/>
              </w:rPr>
              <w:t>Objectif spécifique</w:t>
            </w:r>
            <w:r w:rsidR="00EA129E">
              <w:rPr>
                <w:rFonts w:ascii="Arial Narrow" w:hAnsi="Arial Narrow" w:cs="Arial"/>
                <w:b/>
                <w:bCs/>
              </w:rPr>
              <w:t xml:space="preserve"> 1</w:t>
            </w:r>
          </w:p>
        </w:tc>
        <w:tc>
          <w:tcPr>
            <w:tcW w:w="3539" w:type="dxa"/>
          </w:tcPr>
          <w:p w14:paraId="20314D2E" w14:textId="0C4CE359" w:rsidR="00F66912" w:rsidRPr="004C7754" w:rsidRDefault="00F66912" w:rsidP="00F66912">
            <w:pPr>
              <w:jc w:val="both"/>
              <w:rPr>
                <w:rFonts w:ascii="Arial Narrow" w:hAnsi="Arial Narrow" w:cs="Arial"/>
              </w:rPr>
            </w:pPr>
            <w:r w:rsidRPr="003279C4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279C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3279C4">
              <w:rPr>
                <w:rFonts w:ascii="Arial Narrow" w:hAnsi="Arial Narrow"/>
                <w:color w:val="000000"/>
              </w:rPr>
            </w:r>
            <w:r w:rsidRPr="003279C4">
              <w:rPr>
                <w:rFonts w:ascii="Arial Narrow" w:hAnsi="Arial Narrow"/>
                <w:color w:val="000000"/>
              </w:rPr>
              <w:fldChar w:fldCharType="separate"/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3115" w:type="dxa"/>
          </w:tcPr>
          <w:p w14:paraId="253C8136" w14:textId="2ABF518E" w:rsidR="00F66912" w:rsidRPr="004C7754" w:rsidRDefault="00F66912" w:rsidP="00F66912">
            <w:pPr>
              <w:jc w:val="both"/>
              <w:rPr>
                <w:rFonts w:ascii="Arial Narrow" w:hAnsi="Arial Narrow" w:cs="Arial"/>
              </w:rPr>
            </w:pPr>
            <w:r w:rsidRPr="003279C4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279C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3279C4">
              <w:rPr>
                <w:rFonts w:ascii="Arial Narrow" w:hAnsi="Arial Narrow"/>
                <w:color w:val="000000"/>
              </w:rPr>
            </w:r>
            <w:r w:rsidRPr="003279C4">
              <w:rPr>
                <w:rFonts w:ascii="Arial Narrow" w:hAnsi="Arial Narrow"/>
                <w:color w:val="000000"/>
              </w:rPr>
              <w:fldChar w:fldCharType="separate"/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3681" w:type="dxa"/>
          </w:tcPr>
          <w:p w14:paraId="460BA987" w14:textId="0F909030" w:rsidR="00F66912" w:rsidRPr="004C7754" w:rsidRDefault="00F66912" w:rsidP="00F66912">
            <w:pPr>
              <w:jc w:val="both"/>
              <w:rPr>
                <w:rFonts w:ascii="Arial Narrow" w:hAnsi="Arial Narrow" w:cs="Arial"/>
              </w:rPr>
            </w:pPr>
            <w:r w:rsidRPr="003279C4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279C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3279C4">
              <w:rPr>
                <w:rFonts w:ascii="Arial Narrow" w:hAnsi="Arial Narrow"/>
                <w:color w:val="000000"/>
              </w:rPr>
            </w:r>
            <w:r w:rsidRPr="003279C4">
              <w:rPr>
                <w:rFonts w:ascii="Arial Narrow" w:hAnsi="Arial Narrow"/>
                <w:color w:val="000000"/>
              </w:rPr>
              <w:fldChar w:fldCharType="separate"/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2363" w:type="dxa"/>
          </w:tcPr>
          <w:p w14:paraId="475C377D" w14:textId="5FF7DF3A" w:rsidR="00F66912" w:rsidRPr="004C7754" w:rsidRDefault="00F66912" w:rsidP="00F66912">
            <w:pPr>
              <w:jc w:val="both"/>
              <w:rPr>
                <w:rFonts w:ascii="Arial Narrow" w:hAnsi="Arial Narrow" w:cs="Arial"/>
              </w:rPr>
            </w:pPr>
            <w:r w:rsidRPr="003279C4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279C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3279C4">
              <w:rPr>
                <w:rFonts w:ascii="Arial Narrow" w:hAnsi="Arial Narrow"/>
                <w:color w:val="000000"/>
              </w:rPr>
            </w:r>
            <w:r w:rsidRPr="003279C4">
              <w:rPr>
                <w:rFonts w:ascii="Arial Narrow" w:hAnsi="Arial Narrow"/>
                <w:color w:val="000000"/>
              </w:rPr>
              <w:fldChar w:fldCharType="separate"/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CB4278" w:rsidRPr="004C7754" w14:paraId="4CD8BB1C" w14:textId="77777777" w:rsidTr="00CB4278">
        <w:tc>
          <w:tcPr>
            <w:tcW w:w="2283" w:type="dxa"/>
          </w:tcPr>
          <w:p w14:paraId="4B6C0CCB" w14:textId="77777777" w:rsidR="00CB4278" w:rsidRPr="00CB4278" w:rsidRDefault="00CB4278" w:rsidP="001C63DA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B4278">
              <w:rPr>
                <w:rFonts w:ascii="Arial Narrow" w:hAnsi="Arial Narrow" w:cs="Arial"/>
                <w:b/>
                <w:bCs/>
                <w:sz w:val="22"/>
                <w:szCs w:val="22"/>
              </w:rPr>
              <w:t>Résultats attendus 1.1</w:t>
            </w:r>
          </w:p>
          <w:p w14:paraId="0B3397D9" w14:textId="27A6A2E8" w:rsidR="00CB4278" w:rsidRPr="00F66912" w:rsidRDefault="00CB4278" w:rsidP="001C63DA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CB4278">
              <w:rPr>
                <w:rFonts w:ascii="Arial Narrow" w:hAnsi="Arial Narrow" w:cs="Arial"/>
                <w:b/>
                <w:bCs/>
                <w:sz w:val="22"/>
                <w:szCs w:val="22"/>
              </w:rPr>
              <w:t>Résultats</w:t>
            </w:r>
            <w:r w:rsidRPr="00CB427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CB4278">
              <w:rPr>
                <w:rFonts w:ascii="Arial Narrow" w:hAnsi="Arial Narrow" w:cs="Arial"/>
                <w:b/>
                <w:bCs/>
                <w:sz w:val="22"/>
                <w:szCs w:val="22"/>
              </w:rPr>
              <w:t>attendus 1.2.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3539" w:type="dxa"/>
          </w:tcPr>
          <w:p w14:paraId="555519FA" w14:textId="77777777" w:rsidR="00CB4278" w:rsidRPr="004C7754" w:rsidRDefault="00CB4278" w:rsidP="001C63DA">
            <w:pPr>
              <w:jc w:val="both"/>
              <w:rPr>
                <w:rFonts w:ascii="Arial Narrow" w:hAnsi="Arial Narrow" w:cs="Arial"/>
              </w:rPr>
            </w:pPr>
            <w:r w:rsidRPr="003279C4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279C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3279C4">
              <w:rPr>
                <w:rFonts w:ascii="Arial Narrow" w:hAnsi="Arial Narrow"/>
                <w:color w:val="000000"/>
              </w:rPr>
            </w:r>
            <w:r w:rsidRPr="003279C4">
              <w:rPr>
                <w:rFonts w:ascii="Arial Narrow" w:hAnsi="Arial Narrow"/>
                <w:color w:val="000000"/>
              </w:rPr>
              <w:fldChar w:fldCharType="separate"/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3115" w:type="dxa"/>
          </w:tcPr>
          <w:p w14:paraId="3CD263DD" w14:textId="77777777" w:rsidR="00CB4278" w:rsidRPr="004C7754" w:rsidRDefault="00CB4278" w:rsidP="001C63DA">
            <w:pPr>
              <w:jc w:val="both"/>
              <w:rPr>
                <w:rFonts w:ascii="Arial Narrow" w:hAnsi="Arial Narrow" w:cs="Arial"/>
              </w:rPr>
            </w:pPr>
            <w:r w:rsidRPr="003279C4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279C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3279C4">
              <w:rPr>
                <w:rFonts w:ascii="Arial Narrow" w:hAnsi="Arial Narrow"/>
                <w:color w:val="000000"/>
              </w:rPr>
            </w:r>
            <w:r w:rsidRPr="003279C4">
              <w:rPr>
                <w:rFonts w:ascii="Arial Narrow" w:hAnsi="Arial Narrow"/>
                <w:color w:val="000000"/>
              </w:rPr>
              <w:fldChar w:fldCharType="separate"/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3681" w:type="dxa"/>
          </w:tcPr>
          <w:p w14:paraId="6E4DD92B" w14:textId="77777777" w:rsidR="00CB4278" w:rsidRPr="004C7754" w:rsidRDefault="00CB4278" w:rsidP="001C63DA">
            <w:pPr>
              <w:jc w:val="both"/>
              <w:rPr>
                <w:rFonts w:ascii="Arial Narrow" w:hAnsi="Arial Narrow" w:cs="Arial"/>
              </w:rPr>
            </w:pPr>
            <w:r w:rsidRPr="003279C4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279C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3279C4">
              <w:rPr>
                <w:rFonts w:ascii="Arial Narrow" w:hAnsi="Arial Narrow"/>
                <w:color w:val="000000"/>
              </w:rPr>
            </w:r>
            <w:r w:rsidRPr="003279C4">
              <w:rPr>
                <w:rFonts w:ascii="Arial Narrow" w:hAnsi="Arial Narrow"/>
                <w:color w:val="000000"/>
              </w:rPr>
              <w:fldChar w:fldCharType="separate"/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2363" w:type="dxa"/>
          </w:tcPr>
          <w:p w14:paraId="3B913631" w14:textId="77777777" w:rsidR="00CB4278" w:rsidRPr="004C7754" w:rsidRDefault="00CB4278" w:rsidP="001C63DA">
            <w:pPr>
              <w:jc w:val="both"/>
              <w:rPr>
                <w:rFonts w:ascii="Arial Narrow" w:hAnsi="Arial Narrow" w:cs="Arial"/>
              </w:rPr>
            </w:pPr>
            <w:r w:rsidRPr="003279C4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279C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3279C4">
              <w:rPr>
                <w:rFonts w:ascii="Arial Narrow" w:hAnsi="Arial Narrow"/>
                <w:color w:val="000000"/>
              </w:rPr>
            </w:r>
            <w:r w:rsidRPr="003279C4">
              <w:rPr>
                <w:rFonts w:ascii="Arial Narrow" w:hAnsi="Arial Narrow"/>
                <w:color w:val="000000"/>
              </w:rPr>
              <w:fldChar w:fldCharType="separate"/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CB4278" w:rsidRPr="004C7754" w14:paraId="35921AEA" w14:textId="77777777" w:rsidTr="00CB4278">
        <w:tc>
          <w:tcPr>
            <w:tcW w:w="2283" w:type="dxa"/>
          </w:tcPr>
          <w:p w14:paraId="252E01E4" w14:textId="77777777" w:rsidR="00CB4278" w:rsidRPr="00F66912" w:rsidRDefault="00CB4278" w:rsidP="00F66912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539" w:type="dxa"/>
          </w:tcPr>
          <w:p w14:paraId="710B4831" w14:textId="77777777" w:rsidR="00CB4278" w:rsidRPr="003279C4" w:rsidRDefault="00CB4278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115" w:type="dxa"/>
          </w:tcPr>
          <w:p w14:paraId="58DD6644" w14:textId="77777777" w:rsidR="00CB4278" w:rsidRPr="003279C4" w:rsidRDefault="00CB4278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681" w:type="dxa"/>
          </w:tcPr>
          <w:p w14:paraId="40A9147F" w14:textId="77777777" w:rsidR="00CB4278" w:rsidRPr="003279C4" w:rsidRDefault="00CB4278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363" w:type="dxa"/>
          </w:tcPr>
          <w:p w14:paraId="31842527" w14:textId="77777777" w:rsidR="00CB4278" w:rsidRPr="003279C4" w:rsidRDefault="00CB4278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F66912" w:rsidRPr="004C7754" w14:paraId="18B92597" w14:textId="77777777" w:rsidTr="00CB4278">
        <w:trPr>
          <w:trHeight w:val="1299"/>
        </w:trPr>
        <w:tc>
          <w:tcPr>
            <w:tcW w:w="2283" w:type="dxa"/>
          </w:tcPr>
          <w:p w14:paraId="38E1CABD" w14:textId="77777777" w:rsidR="0015214F" w:rsidRDefault="0015214F" w:rsidP="0015214F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15214F">
              <w:rPr>
                <w:rFonts w:ascii="Arial Narrow" w:hAnsi="Arial Narrow" w:cs="Arial"/>
                <w:b/>
                <w:bCs/>
              </w:rPr>
              <w:t>Activités 1.1</w:t>
            </w:r>
          </w:p>
          <w:p w14:paraId="1875892F" w14:textId="77777777" w:rsidR="0015214F" w:rsidRPr="0015214F" w:rsidRDefault="0015214F" w:rsidP="0015214F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15214F">
              <w:rPr>
                <w:rFonts w:ascii="Arial Narrow" w:hAnsi="Arial Narrow" w:cs="Arial"/>
                <w:b/>
                <w:bCs/>
              </w:rPr>
              <w:t>Activités 1.2</w:t>
            </w:r>
          </w:p>
          <w:p w14:paraId="701C9169" w14:textId="77777777" w:rsidR="0015214F" w:rsidRPr="0015214F" w:rsidRDefault="0015214F" w:rsidP="0015214F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15214F">
              <w:rPr>
                <w:rFonts w:ascii="Arial Narrow" w:hAnsi="Arial Narrow" w:cs="Arial"/>
                <w:b/>
                <w:bCs/>
              </w:rPr>
              <w:t>………………</w:t>
            </w:r>
          </w:p>
          <w:p w14:paraId="73A38248" w14:textId="0294B407" w:rsidR="00CB4278" w:rsidRPr="00CB4278" w:rsidRDefault="0015214F" w:rsidP="00CB4278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15214F">
              <w:rPr>
                <w:rFonts w:ascii="Arial Narrow" w:hAnsi="Arial Narrow" w:cs="Arial"/>
                <w:b/>
                <w:bCs/>
              </w:rPr>
              <w:t>………………</w:t>
            </w:r>
          </w:p>
        </w:tc>
        <w:tc>
          <w:tcPr>
            <w:tcW w:w="3539" w:type="dxa"/>
          </w:tcPr>
          <w:p w14:paraId="051B369E" w14:textId="7CBA7929" w:rsidR="00F66912" w:rsidRPr="004C7754" w:rsidRDefault="00F66912" w:rsidP="00F66912">
            <w:pPr>
              <w:jc w:val="both"/>
              <w:rPr>
                <w:rFonts w:ascii="Arial Narrow" w:hAnsi="Arial Narrow" w:cs="Arial"/>
              </w:rPr>
            </w:pPr>
            <w:r w:rsidRPr="003279C4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279C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3279C4">
              <w:rPr>
                <w:rFonts w:ascii="Arial Narrow" w:hAnsi="Arial Narrow"/>
                <w:color w:val="000000"/>
              </w:rPr>
            </w:r>
            <w:r w:rsidRPr="003279C4">
              <w:rPr>
                <w:rFonts w:ascii="Arial Narrow" w:hAnsi="Arial Narrow"/>
                <w:color w:val="000000"/>
              </w:rPr>
              <w:fldChar w:fldCharType="separate"/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3115" w:type="dxa"/>
          </w:tcPr>
          <w:p w14:paraId="1FF67A53" w14:textId="08A882F7" w:rsidR="00F66912" w:rsidRPr="004C7754" w:rsidRDefault="00F66912" w:rsidP="00F66912">
            <w:pPr>
              <w:jc w:val="both"/>
              <w:rPr>
                <w:rFonts w:ascii="Arial Narrow" w:hAnsi="Arial Narrow" w:cs="Arial"/>
              </w:rPr>
            </w:pPr>
            <w:r w:rsidRPr="003279C4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279C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3279C4">
              <w:rPr>
                <w:rFonts w:ascii="Arial Narrow" w:hAnsi="Arial Narrow"/>
                <w:color w:val="000000"/>
              </w:rPr>
            </w:r>
            <w:r w:rsidRPr="003279C4">
              <w:rPr>
                <w:rFonts w:ascii="Arial Narrow" w:hAnsi="Arial Narrow"/>
                <w:color w:val="000000"/>
              </w:rPr>
              <w:fldChar w:fldCharType="separate"/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3681" w:type="dxa"/>
          </w:tcPr>
          <w:p w14:paraId="4CDD87A2" w14:textId="37F83CB5" w:rsidR="00F66912" w:rsidRPr="004C7754" w:rsidRDefault="00F66912" w:rsidP="00F66912">
            <w:pPr>
              <w:jc w:val="both"/>
              <w:rPr>
                <w:rFonts w:ascii="Arial Narrow" w:hAnsi="Arial Narrow" w:cs="Arial"/>
              </w:rPr>
            </w:pPr>
            <w:r w:rsidRPr="003279C4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279C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3279C4">
              <w:rPr>
                <w:rFonts w:ascii="Arial Narrow" w:hAnsi="Arial Narrow"/>
                <w:color w:val="000000"/>
              </w:rPr>
            </w:r>
            <w:r w:rsidRPr="003279C4">
              <w:rPr>
                <w:rFonts w:ascii="Arial Narrow" w:hAnsi="Arial Narrow"/>
                <w:color w:val="000000"/>
              </w:rPr>
              <w:fldChar w:fldCharType="separate"/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2363" w:type="dxa"/>
          </w:tcPr>
          <w:p w14:paraId="69A92339" w14:textId="433BA942" w:rsidR="00F66912" w:rsidRPr="004C7754" w:rsidRDefault="00F66912" w:rsidP="00F66912">
            <w:pPr>
              <w:jc w:val="both"/>
              <w:rPr>
                <w:rFonts w:ascii="Arial Narrow" w:hAnsi="Arial Narrow" w:cs="Arial"/>
              </w:rPr>
            </w:pPr>
            <w:r w:rsidRPr="003279C4">
              <w:rPr>
                <w:rFonts w:ascii="Arial Narrow" w:hAnsi="Arial Narrow"/>
                <w:color w:val="00000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279C4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3279C4">
              <w:rPr>
                <w:rFonts w:ascii="Arial Narrow" w:hAnsi="Arial Narrow"/>
                <w:color w:val="000000"/>
              </w:rPr>
            </w:r>
            <w:r w:rsidRPr="003279C4">
              <w:rPr>
                <w:rFonts w:ascii="Arial Narrow" w:hAnsi="Arial Narrow"/>
                <w:color w:val="000000"/>
              </w:rPr>
              <w:fldChar w:fldCharType="separate"/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noProof/>
                <w:color w:val="000000"/>
              </w:rPr>
              <w:t> </w:t>
            </w:r>
            <w:r w:rsidRPr="003279C4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EA129E" w:rsidRPr="004C7754" w14:paraId="2712D194" w14:textId="77777777" w:rsidTr="00CB4278">
        <w:tc>
          <w:tcPr>
            <w:tcW w:w="2283" w:type="dxa"/>
          </w:tcPr>
          <w:p w14:paraId="234DCA00" w14:textId="3FCE1B13" w:rsidR="00EA129E" w:rsidRPr="00F66912" w:rsidDel="0015214F" w:rsidRDefault="00EA129E" w:rsidP="00F66912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bjectif spécifique 2</w:t>
            </w:r>
          </w:p>
        </w:tc>
        <w:tc>
          <w:tcPr>
            <w:tcW w:w="3539" w:type="dxa"/>
          </w:tcPr>
          <w:p w14:paraId="7A4B1EB0" w14:textId="77777777" w:rsidR="00EA129E" w:rsidRPr="003279C4" w:rsidRDefault="00EA129E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115" w:type="dxa"/>
          </w:tcPr>
          <w:p w14:paraId="2EE54B16" w14:textId="77777777" w:rsidR="00EA129E" w:rsidRPr="003279C4" w:rsidRDefault="00EA129E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681" w:type="dxa"/>
          </w:tcPr>
          <w:p w14:paraId="2D7E5C4A" w14:textId="77777777" w:rsidR="00EA129E" w:rsidRPr="003279C4" w:rsidRDefault="00EA129E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363" w:type="dxa"/>
          </w:tcPr>
          <w:p w14:paraId="63A75FCB" w14:textId="77777777" w:rsidR="00EA129E" w:rsidRPr="003279C4" w:rsidRDefault="00EA129E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CB4278" w:rsidRPr="004C7754" w14:paraId="2F2A30E8" w14:textId="77777777" w:rsidTr="001C63DA">
        <w:tc>
          <w:tcPr>
            <w:tcW w:w="2283" w:type="dxa"/>
          </w:tcPr>
          <w:p w14:paraId="56CE9721" w14:textId="77777777" w:rsidR="00CB4278" w:rsidRDefault="00CB4278" w:rsidP="001C63DA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ésultats attendus 2.1</w:t>
            </w:r>
          </w:p>
          <w:p w14:paraId="4E88B656" w14:textId="77777777" w:rsidR="00CB4278" w:rsidRDefault="00CB4278" w:rsidP="001C63DA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ésultats attendus 2.2</w:t>
            </w:r>
          </w:p>
        </w:tc>
        <w:tc>
          <w:tcPr>
            <w:tcW w:w="3539" w:type="dxa"/>
          </w:tcPr>
          <w:p w14:paraId="6DC7E9EA" w14:textId="77777777" w:rsidR="00CB4278" w:rsidRPr="003279C4" w:rsidRDefault="00CB4278" w:rsidP="001C63DA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115" w:type="dxa"/>
          </w:tcPr>
          <w:p w14:paraId="2965ACB2" w14:textId="77777777" w:rsidR="00CB4278" w:rsidRPr="003279C4" w:rsidRDefault="00CB4278" w:rsidP="001C63DA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681" w:type="dxa"/>
          </w:tcPr>
          <w:p w14:paraId="3C9EF7B7" w14:textId="77777777" w:rsidR="00CB4278" w:rsidRPr="003279C4" w:rsidRDefault="00CB4278" w:rsidP="001C63DA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363" w:type="dxa"/>
          </w:tcPr>
          <w:p w14:paraId="3991F329" w14:textId="77777777" w:rsidR="00CB4278" w:rsidRPr="003279C4" w:rsidRDefault="00CB4278" w:rsidP="001C63DA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CB4278" w:rsidRPr="004C7754" w14:paraId="12AAD7A3" w14:textId="77777777" w:rsidTr="00CB4278">
        <w:tc>
          <w:tcPr>
            <w:tcW w:w="2283" w:type="dxa"/>
          </w:tcPr>
          <w:p w14:paraId="07E30EFA" w14:textId="77777777" w:rsidR="00CB4278" w:rsidRDefault="00CB4278" w:rsidP="00F66912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539" w:type="dxa"/>
          </w:tcPr>
          <w:p w14:paraId="2CC25461" w14:textId="77777777" w:rsidR="00CB4278" w:rsidRPr="003279C4" w:rsidRDefault="00CB4278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115" w:type="dxa"/>
          </w:tcPr>
          <w:p w14:paraId="362BD29F" w14:textId="77777777" w:rsidR="00CB4278" w:rsidRPr="003279C4" w:rsidRDefault="00CB4278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681" w:type="dxa"/>
          </w:tcPr>
          <w:p w14:paraId="4A3BFF3E" w14:textId="77777777" w:rsidR="00CB4278" w:rsidRPr="003279C4" w:rsidRDefault="00CB4278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363" w:type="dxa"/>
          </w:tcPr>
          <w:p w14:paraId="7ABBD36C" w14:textId="77777777" w:rsidR="00CB4278" w:rsidRPr="003279C4" w:rsidRDefault="00CB4278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EA129E" w:rsidRPr="004C7754" w14:paraId="58AEC403" w14:textId="77777777" w:rsidTr="00CB4278">
        <w:tc>
          <w:tcPr>
            <w:tcW w:w="2283" w:type="dxa"/>
          </w:tcPr>
          <w:p w14:paraId="29D0FDC1" w14:textId="5CC65EDE" w:rsidR="00EA129E" w:rsidRDefault="00EA129E" w:rsidP="00EA129E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ctivités 2</w:t>
            </w:r>
            <w:r w:rsidRPr="0015214F">
              <w:rPr>
                <w:rFonts w:ascii="Arial Narrow" w:hAnsi="Arial Narrow" w:cs="Arial"/>
                <w:b/>
                <w:bCs/>
              </w:rPr>
              <w:t>.1</w:t>
            </w:r>
          </w:p>
          <w:p w14:paraId="51A39660" w14:textId="714544A4" w:rsidR="00EA129E" w:rsidRPr="0015214F" w:rsidRDefault="00EA129E" w:rsidP="00EA129E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ctivités 2</w:t>
            </w:r>
            <w:r w:rsidRPr="0015214F">
              <w:rPr>
                <w:rFonts w:ascii="Arial Narrow" w:hAnsi="Arial Narrow" w:cs="Arial"/>
                <w:b/>
                <w:bCs/>
              </w:rPr>
              <w:t>.2</w:t>
            </w:r>
          </w:p>
          <w:p w14:paraId="0BCCC2BC" w14:textId="77777777" w:rsidR="00EA129E" w:rsidRPr="0015214F" w:rsidRDefault="00EA129E" w:rsidP="00EA129E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15214F">
              <w:rPr>
                <w:rFonts w:ascii="Arial Narrow" w:hAnsi="Arial Narrow" w:cs="Arial"/>
                <w:b/>
                <w:bCs/>
              </w:rPr>
              <w:t>………………</w:t>
            </w:r>
          </w:p>
          <w:p w14:paraId="35570E29" w14:textId="77777777" w:rsidR="00EA129E" w:rsidRDefault="00EA129E" w:rsidP="00F66912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539" w:type="dxa"/>
          </w:tcPr>
          <w:p w14:paraId="67C719FA" w14:textId="77777777" w:rsidR="00EA129E" w:rsidRPr="003279C4" w:rsidRDefault="00EA129E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115" w:type="dxa"/>
          </w:tcPr>
          <w:p w14:paraId="5C3C78EA" w14:textId="77777777" w:rsidR="00EA129E" w:rsidRPr="003279C4" w:rsidRDefault="00EA129E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681" w:type="dxa"/>
          </w:tcPr>
          <w:p w14:paraId="16F794D5" w14:textId="77777777" w:rsidR="00EA129E" w:rsidRPr="003279C4" w:rsidRDefault="00EA129E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363" w:type="dxa"/>
          </w:tcPr>
          <w:p w14:paraId="33157177" w14:textId="77777777" w:rsidR="00EA129E" w:rsidRPr="003279C4" w:rsidRDefault="00EA129E" w:rsidP="00F6691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7D9A1B82" w14:textId="1C1E5778" w:rsidR="00C51DEC" w:rsidRPr="004C7754" w:rsidRDefault="00C51DEC" w:rsidP="00C633F8">
      <w:pPr>
        <w:ind w:right="230"/>
        <w:rPr>
          <w:rFonts w:ascii="Arial Narrow" w:hAnsi="Arial Narrow" w:cs="Arial"/>
          <w:sz w:val="18"/>
        </w:rPr>
      </w:pPr>
    </w:p>
    <w:p w14:paraId="530E5934" w14:textId="77777777" w:rsidR="00C51DEC" w:rsidRPr="004C7754" w:rsidRDefault="00C51DEC" w:rsidP="00C633F8">
      <w:pPr>
        <w:ind w:right="230"/>
        <w:rPr>
          <w:rFonts w:ascii="Arial Narrow" w:hAnsi="Arial Narrow" w:cs="Arial"/>
          <w:sz w:val="18"/>
        </w:rPr>
      </w:pPr>
    </w:p>
    <w:sectPr w:rsidR="00C51DEC" w:rsidRPr="004C7754" w:rsidSect="00F66912">
      <w:pgSz w:w="16838" w:h="11906" w:orient="landscape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8247" w14:textId="77777777" w:rsidR="0061627A" w:rsidRDefault="0061627A">
      <w:r>
        <w:separator/>
      </w:r>
    </w:p>
  </w:endnote>
  <w:endnote w:type="continuationSeparator" w:id="0">
    <w:p w14:paraId="623C9FF0" w14:textId="77777777" w:rsidR="0061627A" w:rsidRDefault="0061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4548" w14:textId="77777777" w:rsidR="0061627A" w:rsidRDefault="0061627A">
      <w:r>
        <w:separator/>
      </w:r>
    </w:p>
  </w:footnote>
  <w:footnote w:type="continuationSeparator" w:id="0">
    <w:p w14:paraId="65AAFE78" w14:textId="77777777" w:rsidR="0061627A" w:rsidRDefault="0061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78F8"/>
    <w:multiLevelType w:val="hybridMultilevel"/>
    <w:tmpl w:val="48FC5530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52ECE"/>
    <w:multiLevelType w:val="hybridMultilevel"/>
    <w:tmpl w:val="9C6EC4B0"/>
    <w:lvl w:ilvl="0" w:tplc="4A40F6A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73FA1"/>
    <w:multiLevelType w:val="hybridMultilevel"/>
    <w:tmpl w:val="9C9A4C54"/>
    <w:lvl w:ilvl="0" w:tplc="B90ED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F575A"/>
    <w:multiLevelType w:val="hybridMultilevel"/>
    <w:tmpl w:val="A3241628"/>
    <w:lvl w:ilvl="0" w:tplc="8F2ACBD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BF7D2B"/>
    <w:multiLevelType w:val="hybridMultilevel"/>
    <w:tmpl w:val="7ED2C502"/>
    <w:lvl w:ilvl="0" w:tplc="244A79E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433735">
    <w:abstractNumId w:val="3"/>
  </w:num>
  <w:num w:numId="2" w16cid:durableId="901020869">
    <w:abstractNumId w:val="2"/>
  </w:num>
  <w:num w:numId="3" w16cid:durableId="287050737">
    <w:abstractNumId w:val="0"/>
  </w:num>
  <w:num w:numId="4" w16cid:durableId="159734795">
    <w:abstractNumId w:val="4"/>
  </w:num>
  <w:num w:numId="5" w16cid:durableId="19066419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9C"/>
    <w:rsid w:val="000204A8"/>
    <w:rsid w:val="0002150E"/>
    <w:rsid w:val="0002748B"/>
    <w:rsid w:val="00065D8C"/>
    <w:rsid w:val="000808E3"/>
    <w:rsid w:val="000A65EF"/>
    <w:rsid w:val="000D69A0"/>
    <w:rsid w:val="0015214F"/>
    <w:rsid w:val="00165370"/>
    <w:rsid w:val="00166AD8"/>
    <w:rsid w:val="001D2646"/>
    <w:rsid w:val="001E7061"/>
    <w:rsid w:val="00206E04"/>
    <w:rsid w:val="002341D3"/>
    <w:rsid w:val="00257CBA"/>
    <w:rsid w:val="00263F85"/>
    <w:rsid w:val="002926DF"/>
    <w:rsid w:val="002D2F77"/>
    <w:rsid w:val="002D6A83"/>
    <w:rsid w:val="002F0AD2"/>
    <w:rsid w:val="00313305"/>
    <w:rsid w:val="0032660D"/>
    <w:rsid w:val="003348E8"/>
    <w:rsid w:val="0034579D"/>
    <w:rsid w:val="003539D8"/>
    <w:rsid w:val="00366198"/>
    <w:rsid w:val="003820A3"/>
    <w:rsid w:val="00391D00"/>
    <w:rsid w:val="003B1114"/>
    <w:rsid w:val="003B3BB1"/>
    <w:rsid w:val="003B6C98"/>
    <w:rsid w:val="003D6465"/>
    <w:rsid w:val="003E1C42"/>
    <w:rsid w:val="003F3D5B"/>
    <w:rsid w:val="003F6F26"/>
    <w:rsid w:val="0040117B"/>
    <w:rsid w:val="00402D84"/>
    <w:rsid w:val="0045755D"/>
    <w:rsid w:val="004575A3"/>
    <w:rsid w:val="00462694"/>
    <w:rsid w:val="00470106"/>
    <w:rsid w:val="00476A9C"/>
    <w:rsid w:val="00483B49"/>
    <w:rsid w:val="00491516"/>
    <w:rsid w:val="004A415F"/>
    <w:rsid w:val="004C7754"/>
    <w:rsid w:val="004D6B5C"/>
    <w:rsid w:val="004D75E6"/>
    <w:rsid w:val="004E19E5"/>
    <w:rsid w:val="004E2AFA"/>
    <w:rsid w:val="004E4C7C"/>
    <w:rsid w:val="004E5516"/>
    <w:rsid w:val="00501B43"/>
    <w:rsid w:val="00531CCD"/>
    <w:rsid w:val="00535D1A"/>
    <w:rsid w:val="00536BB0"/>
    <w:rsid w:val="00540FA8"/>
    <w:rsid w:val="00590C0E"/>
    <w:rsid w:val="00597EA2"/>
    <w:rsid w:val="005B365D"/>
    <w:rsid w:val="0060655F"/>
    <w:rsid w:val="006133F7"/>
    <w:rsid w:val="0061627A"/>
    <w:rsid w:val="00622723"/>
    <w:rsid w:val="00670DA3"/>
    <w:rsid w:val="006919B9"/>
    <w:rsid w:val="006B41D7"/>
    <w:rsid w:val="006C6995"/>
    <w:rsid w:val="006D193B"/>
    <w:rsid w:val="006D3E02"/>
    <w:rsid w:val="006F32FD"/>
    <w:rsid w:val="00720588"/>
    <w:rsid w:val="00730520"/>
    <w:rsid w:val="007367DF"/>
    <w:rsid w:val="00783910"/>
    <w:rsid w:val="007D6B50"/>
    <w:rsid w:val="00817A2B"/>
    <w:rsid w:val="00822C8D"/>
    <w:rsid w:val="0084796C"/>
    <w:rsid w:val="008546E6"/>
    <w:rsid w:val="00880E77"/>
    <w:rsid w:val="008B0314"/>
    <w:rsid w:val="008E0365"/>
    <w:rsid w:val="00902B85"/>
    <w:rsid w:val="00904830"/>
    <w:rsid w:val="0092760B"/>
    <w:rsid w:val="00936A10"/>
    <w:rsid w:val="0095332B"/>
    <w:rsid w:val="0097118F"/>
    <w:rsid w:val="0099620B"/>
    <w:rsid w:val="009A3F10"/>
    <w:rsid w:val="009B6C7D"/>
    <w:rsid w:val="009D5D3B"/>
    <w:rsid w:val="009F2D70"/>
    <w:rsid w:val="00A12AB9"/>
    <w:rsid w:val="00A13524"/>
    <w:rsid w:val="00A21768"/>
    <w:rsid w:val="00A224CC"/>
    <w:rsid w:val="00A30BEF"/>
    <w:rsid w:val="00A47A24"/>
    <w:rsid w:val="00AA6EB2"/>
    <w:rsid w:val="00AB1FEC"/>
    <w:rsid w:val="00AF6CBD"/>
    <w:rsid w:val="00B34D73"/>
    <w:rsid w:val="00B500FB"/>
    <w:rsid w:val="00B53086"/>
    <w:rsid w:val="00B960F5"/>
    <w:rsid w:val="00BC7E72"/>
    <w:rsid w:val="00BE09B7"/>
    <w:rsid w:val="00BE1AEB"/>
    <w:rsid w:val="00BE1E8F"/>
    <w:rsid w:val="00BF2CDC"/>
    <w:rsid w:val="00BF315C"/>
    <w:rsid w:val="00C1173B"/>
    <w:rsid w:val="00C17456"/>
    <w:rsid w:val="00C32B16"/>
    <w:rsid w:val="00C51DEC"/>
    <w:rsid w:val="00C633F8"/>
    <w:rsid w:val="00C9435B"/>
    <w:rsid w:val="00CA5EB4"/>
    <w:rsid w:val="00CB4278"/>
    <w:rsid w:val="00CD4106"/>
    <w:rsid w:val="00CF180E"/>
    <w:rsid w:val="00CF6878"/>
    <w:rsid w:val="00D15763"/>
    <w:rsid w:val="00D30CDC"/>
    <w:rsid w:val="00D4328E"/>
    <w:rsid w:val="00D61ADC"/>
    <w:rsid w:val="00D70DBD"/>
    <w:rsid w:val="00D86517"/>
    <w:rsid w:val="00DF5338"/>
    <w:rsid w:val="00DF7BE5"/>
    <w:rsid w:val="00E74AE9"/>
    <w:rsid w:val="00EA129E"/>
    <w:rsid w:val="00EA6AD9"/>
    <w:rsid w:val="00EB0223"/>
    <w:rsid w:val="00EB2B9C"/>
    <w:rsid w:val="00EF1974"/>
    <w:rsid w:val="00F00539"/>
    <w:rsid w:val="00F14565"/>
    <w:rsid w:val="00F315A7"/>
    <w:rsid w:val="00F33E9F"/>
    <w:rsid w:val="00F407BF"/>
    <w:rsid w:val="00F66912"/>
    <w:rsid w:val="00F67647"/>
    <w:rsid w:val="00F76CEC"/>
    <w:rsid w:val="00F80C64"/>
    <w:rsid w:val="00F94168"/>
    <w:rsid w:val="00FB0124"/>
    <w:rsid w:val="00FB5BC9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CC87"/>
  <w15:chartTrackingRefBased/>
  <w15:docId w15:val="{349D13EA-9682-419C-BB93-16A18B8F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B2B9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EB2B9C"/>
    <w:pPr>
      <w:keepNext/>
      <w:ind w:left="1134"/>
      <w:outlineLvl w:val="1"/>
    </w:pPr>
    <w:rPr>
      <w:rFonts w:ascii="Arial" w:hAnsi="Arial"/>
      <w:b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2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2B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2B9C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rsid w:val="00EB2B9C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B2B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B2B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EB2B9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B2B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EB2B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agraphedeliste">
    <w:name w:val="List Paragraph"/>
    <w:aliases w:val="Glossaire,liste de tableaux,Titre1,Paragraphe de liste PBLH,Bullets,References,Numbered List Paragraph,ReferencesCxSpLast,Paragraphe de liste11,L_4,Paragraphe de liste4,figure,List Paragraph1,Lapis Bulleted List,I..1,Paragraphe  revu"/>
    <w:basedOn w:val="Normal"/>
    <w:link w:val="ParagraphedelisteCar"/>
    <w:uiPriority w:val="34"/>
    <w:qFormat/>
    <w:rsid w:val="00EB2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aragraphedelisteCar">
    <w:name w:val="Paragraphe de liste Car"/>
    <w:aliases w:val="Glossaire Car,liste de tableaux Car,Titre1 Car,Paragraphe de liste PBLH Car,Bullets Car,References Car,Numbered List Paragraph Car,ReferencesCxSpLast Car,Paragraphe de liste11 Car,L_4 Car,Paragraphe de liste4 Car,figure Car"/>
    <w:link w:val="Paragraphedeliste"/>
    <w:uiPriority w:val="34"/>
    <w:qFormat/>
    <w:locked/>
    <w:rsid w:val="00EB2B9C"/>
    <w:rPr>
      <w:rFonts w:ascii="Calibri" w:eastAsia="Calibri" w:hAnsi="Calibri" w:cs="Times New Roman"/>
      <w:lang w:val="x-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2B9C"/>
    <w:p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B2B9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EB2B9C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EB2B9C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EB2B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2B9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EB2B9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2B9C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EB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B2B9C"/>
    <w:pPr>
      <w:spacing w:before="100" w:beforeAutospacing="1" w:after="100" w:afterAutospacing="1"/>
    </w:pPr>
  </w:style>
  <w:style w:type="table" w:customStyle="1" w:styleId="Grilledutableau1">
    <w:name w:val="Grille du tableau1"/>
    <w:basedOn w:val="TableauNormal"/>
    <w:next w:val="Grilledutableau"/>
    <w:uiPriority w:val="39"/>
    <w:rsid w:val="00EB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34"/>
    <w:qFormat/>
    <w:rsid w:val="00EB2B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uiPriority w:val="99"/>
    <w:rsid w:val="00EB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EB2B9C"/>
    <w:pPr>
      <w:spacing w:line="360" w:lineRule="auto"/>
      <w:jc w:val="both"/>
    </w:pPr>
    <w:rPr>
      <w:szCs w:val="20"/>
    </w:rPr>
  </w:style>
  <w:style w:type="character" w:customStyle="1" w:styleId="Corpsdetexte3Car">
    <w:name w:val="Corps de texte 3 Car"/>
    <w:basedOn w:val="Policepardfaut"/>
    <w:link w:val="Corpsdetexte3"/>
    <w:rsid w:val="00EB2B9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EB2B9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EB2B9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t">
    <w:name w:val="Content"/>
    <w:basedOn w:val="Normal"/>
    <w:link w:val="ContentChar"/>
    <w:rsid w:val="00EB2B9C"/>
    <w:pPr>
      <w:spacing w:after="240"/>
      <w:jc w:val="both"/>
    </w:pPr>
    <w:rPr>
      <w:snapToGrid w:val="0"/>
      <w:szCs w:val="22"/>
      <w:lang w:val="en-GB" w:eastAsia="en-US"/>
    </w:rPr>
  </w:style>
  <w:style w:type="character" w:customStyle="1" w:styleId="ContentChar">
    <w:name w:val="Content Char"/>
    <w:basedOn w:val="Policepardfaut"/>
    <w:link w:val="Content"/>
    <w:rsid w:val="00EB2B9C"/>
    <w:rPr>
      <w:rFonts w:ascii="Times New Roman" w:eastAsia="Times New Roman" w:hAnsi="Times New Roman" w:cs="Times New Roman"/>
      <w:snapToGrid w:val="0"/>
      <w:sz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B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B9C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EB2B9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vision">
    <w:name w:val="Revision"/>
    <w:hidden/>
    <w:uiPriority w:val="99"/>
    <w:semiHidden/>
    <w:rsid w:val="00B34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21E8-E23A-4FD1-A4A6-4D01F53F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ssa ZONGO</dc:creator>
  <cp:keywords/>
  <dc:description/>
  <cp:lastModifiedBy>Balé Bayala</cp:lastModifiedBy>
  <cp:revision>3</cp:revision>
  <dcterms:created xsi:type="dcterms:W3CDTF">2024-08-03T08:30:00Z</dcterms:created>
  <dcterms:modified xsi:type="dcterms:W3CDTF">2024-08-03T08:34:00Z</dcterms:modified>
</cp:coreProperties>
</file>